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96B" w:rsidRPr="0060096B" w:rsidRDefault="0060096B" w:rsidP="00AB1150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60096B">
        <w:rPr>
          <w:rFonts w:ascii="Arial" w:hAnsi="Arial" w:cs="Arial"/>
          <w:b/>
          <w:color w:val="FF0000"/>
          <w:sz w:val="24"/>
          <w:szCs w:val="24"/>
        </w:rPr>
        <w:t>D R A F T</w:t>
      </w:r>
    </w:p>
    <w:p w:rsidR="0060096B" w:rsidRDefault="0060096B" w:rsidP="00BB4E9F">
      <w:pPr>
        <w:jc w:val="center"/>
        <w:rPr>
          <w:rFonts w:ascii="Arial" w:hAnsi="Arial" w:cs="Arial"/>
          <w:b/>
          <w:sz w:val="24"/>
          <w:szCs w:val="24"/>
        </w:rPr>
      </w:pP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MINUTES</w:t>
      </w: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Thursday,</w:t>
      </w:r>
      <w:r w:rsidR="00433C66">
        <w:rPr>
          <w:rFonts w:ascii="Arial" w:hAnsi="Arial" w:cs="Arial"/>
          <w:b/>
          <w:sz w:val="24"/>
          <w:szCs w:val="24"/>
        </w:rPr>
        <w:t xml:space="preserve"> </w:t>
      </w:r>
      <w:r w:rsidR="00DC73EB">
        <w:rPr>
          <w:rFonts w:ascii="Arial" w:hAnsi="Arial" w:cs="Arial"/>
          <w:b/>
          <w:sz w:val="24"/>
          <w:szCs w:val="24"/>
        </w:rPr>
        <w:t xml:space="preserve">March </w:t>
      </w:r>
      <w:r w:rsidR="00E64663">
        <w:rPr>
          <w:rFonts w:ascii="Arial" w:hAnsi="Arial" w:cs="Arial"/>
          <w:b/>
          <w:sz w:val="24"/>
          <w:szCs w:val="24"/>
        </w:rPr>
        <w:t>2</w:t>
      </w:r>
      <w:r w:rsidR="00027D8F">
        <w:rPr>
          <w:rFonts w:ascii="Arial" w:hAnsi="Arial" w:cs="Arial"/>
          <w:b/>
          <w:sz w:val="24"/>
          <w:szCs w:val="24"/>
        </w:rPr>
        <w:t>, 202</w:t>
      </w:r>
      <w:r w:rsidR="00DC73EB">
        <w:rPr>
          <w:rFonts w:ascii="Arial" w:hAnsi="Arial" w:cs="Arial"/>
          <w:b/>
          <w:sz w:val="24"/>
          <w:szCs w:val="24"/>
        </w:rPr>
        <w:t>3</w:t>
      </w:r>
    </w:p>
    <w:p w:rsidR="003C2038" w:rsidRPr="00C87B58" w:rsidRDefault="00BB4E9F" w:rsidP="005C23F4">
      <w:pPr>
        <w:jc w:val="center"/>
        <w:rPr>
          <w:rFonts w:ascii="Arial" w:hAnsi="Arial" w:cs="Arial"/>
          <w:b/>
          <w:sz w:val="24"/>
          <w:szCs w:val="24"/>
        </w:rPr>
      </w:pPr>
      <w:r w:rsidRPr="00C87B58">
        <w:rPr>
          <w:rFonts w:ascii="Arial" w:hAnsi="Arial" w:cs="Arial"/>
          <w:b/>
          <w:sz w:val="24"/>
          <w:szCs w:val="24"/>
        </w:rPr>
        <w:t xml:space="preserve">3:00 – </w:t>
      </w:r>
      <w:r w:rsidR="00FB0AE8" w:rsidRPr="00C87B58">
        <w:rPr>
          <w:rFonts w:ascii="Arial" w:hAnsi="Arial" w:cs="Arial"/>
          <w:b/>
          <w:sz w:val="24"/>
          <w:szCs w:val="24"/>
        </w:rPr>
        <w:t>5</w:t>
      </w:r>
      <w:r w:rsidRPr="00C87B58">
        <w:rPr>
          <w:rFonts w:ascii="Arial" w:hAnsi="Arial" w:cs="Arial"/>
          <w:b/>
          <w:sz w:val="24"/>
          <w:szCs w:val="24"/>
        </w:rPr>
        <w:t>:00 p.m.</w:t>
      </w:r>
    </w:p>
    <w:p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</w:p>
    <w:p w:rsidR="00286384" w:rsidRDefault="00627188" w:rsidP="00627188">
      <w:pPr>
        <w:rPr>
          <w:rFonts w:ascii="Arial" w:hAnsi="Arial" w:cs="Arial"/>
          <w:sz w:val="24"/>
          <w:szCs w:val="24"/>
        </w:rPr>
      </w:pPr>
      <w:r w:rsidRPr="00627188">
        <w:rPr>
          <w:rFonts w:ascii="Arial" w:hAnsi="Arial" w:cs="Arial"/>
          <w:sz w:val="24"/>
          <w:szCs w:val="24"/>
        </w:rPr>
        <w:t>A meeting of the University Council was held on Thursday,</w:t>
      </w:r>
      <w:r w:rsidR="00E64663">
        <w:rPr>
          <w:rFonts w:ascii="Arial" w:hAnsi="Arial" w:cs="Arial"/>
          <w:sz w:val="24"/>
          <w:szCs w:val="24"/>
        </w:rPr>
        <w:t xml:space="preserve"> </w:t>
      </w:r>
      <w:r w:rsidR="00DC73EB">
        <w:rPr>
          <w:rFonts w:ascii="Arial" w:hAnsi="Arial" w:cs="Arial"/>
          <w:sz w:val="24"/>
          <w:szCs w:val="24"/>
        </w:rPr>
        <w:t xml:space="preserve">March </w:t>
      </w:r>
      <w:r w:rsidR="00E64663">
        <w:rPr>
          <w:rFonts w:ascii="Arial" w:hAnsi="Arial" w:cs="Arial"/>
          <w:sz w:val="24"/>
          <w:szCs w:val="24"/>
        </w:rPr>
        <w:t>2</w:t>
      </w:r>
      <w:r w:rsidR="000C234F">
        <w:rPr>
          <w:rFonts w:ascii="Arial" w:hAnsi="Arial" w:cs="Arial"/>
          <w:sz w:val="24"/>
          <w:szCs w:val="24"/>
        </w:rPr>
        <w:t xml:space="preserve">, </w:t>
      </w:r>
      <w:r w:rsidR="00DE1B28">
        <w:rPr>
          <w:rFonts w:ascii="Arial" w:hAnsi="Arial" w:cs="Arial"/>
          <w:sz w:val="24"/>
          <w:szCs w:val="24"/>
        </w:rPr>
        <w:t>202</w:t>
      </w:r>
      <w:r w:rsidR="00E64663">
        <w:rPr>
          <w:rFonts w:ascii="Arial" w:hAnsi="Arial" w:cs="Arial"/>
          <w:sz w:val="24"/>
          <w:szCs w:val="24"/>
        </w:rPr>
        <w:t>3</w:t>
      </w:r>
      <w:r w:rsidR="005006E8">
        <w:rPr>
          <w:rFonts w:ascii="Arial" w:hAnsi="Arial" w:cs="Arial"/>
          <w:sz w:val="24"/>
          <w:szCs w:val="24"/>
        </w:rPr>
        <w:t xml:space="preserve"> a</w:t>
      </w:r>
      <w:r w:rsidRPr="00627188">
        <w:rPr>
          <w:rFonts w:ascii="Arial" w:hAnsi="Arial" w:cs="Arial"/>
          <w:sz w:val="24"/>
          <w:szCs w:val="24"/>
        </w:rPr>
        <w:t>t 3 p.m.</w:t>
      </w:r>
      <w:r w:rsidR="006F6DC9">
        <w:rPr>
          <w:rFonts w:ascii="Arial" w:hAnsi="Arial" w:cs="Arial"/>
          <w:sz w:val="24"/>
          <w:szCs w:val="24"/>
        </w:rPr>
        <w:t xml:space="preserve"> </w:t>
      </w:r>
      <w:r w:rsidR="00DC73EB">
        <w:rPr>
          <w:rFonts w:ascii="Arial" w:hAnsi="Arial" w:cs="Arial"/>
          <w:sz w:val="24"/>
          <w:szCs w:val="24"/>
        </w:rPr>
        <w:t>v</w:t>
      </w:r>
      <w:r w:rsidR="00654854">
        <w:rPr>
          <w:rFonts w:ascii="Arial" w:hAnsi="Arial" w:cs="Arial"/>
          <w:sz w:val="24"/>
          <w:szCs w:val="24"/>
        </w:rPr>
        <w:t xml:space="preserve">ia </w:t>
      </w:r>
      <w:r w:rsidR="00EE391D">
        <w:rPr>
          <w:rFonts w:ascii="Arial" w:hAnsi="Arial" w:cs="Arial"/>
          <w:sz w:val="24"/>
          <w:szCs w:val="24"/>
        </w:rPr>
        <w:t>Z</w:t>
      </w:r>
      <w:r w:rsidR="00654854">
        <w:rPr>
          <w:rFonts w:ascii="Arial" w:hAnsi="Arial" w:cs="Arial"/>
          <w:sz w:val="24"/>
          <w:szCs w:val="24"/>
        </w:rPr>
        <w:t>oom</w:t>
      </w:r>
      <w:r w:rsidR="003C2038">
        <w:rPr>
          <w:rFonts w:ascii="Arial" w:hAnsi="Arial" w:cs="Arial"/>
          <w:sz w:val="24"/>
          <w:szCs w:val="24"/>
        </w:rPr>
        <w:t>.</w:t>
      </w:r>
    </w:p>
    <w:p w:rsidR="00AE60ED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The following members and alternates were present:</w:t>
      </w:r>
    </w:p>
    <w:p w:rsidR="00AE60ED" w:rsidRPr="00C4054B" w:rsidRDefault="00AE60ED" w:rsidP="00AE60ED">
      <w:pPr>
        <w:rPr>
          <w:rFonts w:ascii="Arial" w:hAnsi="Arial" w:cs="Arial"/>
          <w:sz w:val="24"/>
          <w:szCs w:val="24"/>
        </w:rPr>
      </w:pPr>
      <w:r w:rsidRPr="009A0DCF">
        <w:rPr>
          <w:rFonts w:ascii="Arial" w:hAnsi="Arial" w:cs="Arial"/>
          <w:b/>
          <w:sz w:val="24"/>
          <w:szCs w:val="24"/>
        </w:rPr>
        <w:t>Officers:</w:t>
      </w:r>
      <w:r w:rsidR="00370BCE" w:rsidRPr="006976E6">
        <w:rPr>
          <w:rFonts w:ascii="Arial" w:hAnsi="Arial" w:cs="Arial"/>
          <w:sz w:val="24"/>
          <w:szCs w:val="24"/>
        </w:rPr>
        <w:t xml:space="preserve">  </w:t>
      </w:r>
      <w:r w:rsidR="00E62F81" w:rsidRPr="005D683F">
        <w:rPr>
          <w:rFonts w:ascii="Arial" w:hAnsi="Arial" w:cs="Arial"/>
          <w:sz w:val="24"/>
          <w:szCs w:val="24"/>
        </w:rPr>
        <w:t xml:space="preserve">President Michael Rao, </w:t>
      </w:r>
      <w:r w:rsidR="006E6B27" w:rsidRPr="005D683F">
        <w:rPr>
          <w:rFonts w:ascii="Arial" w:hAnsi="Arial" w:cs="Arial"/>
          <w:sz w:val="24"/>
          <w:szCs w:val="24"/>
        </w:rPr>
        <w:t>Meredith Weiss</w:t>
      </w:r>
      <w:r w:rsidR="006E6B27">
        <w:rPr>
          <w:rFonts w:ascii="Arial" w:hAnsi="Arial" w:cs="Arial"/>
          <w:sz w:val="24"/>
          <w:szCs w:val="24"/>
        </w:rPr>
        <w:t xml:space="preserve">, </w:t>
      </w:r>
      <w:r w:rsidR="00E64663" w:rsidRPr="00520F4C">
        <w:rPr>
          <w:rFonts w:ascii="Arial" w:hAnsi="Arial" w:cs="Arial"/>
          <w:sz w:val="24"/>
          <w:szCs w:val="24"/>
        </w:rPr>
        <w:t xml:space="preserve">and </w:t>
      </w:r>
      <w:r w:rsidR="00A836A2" w:rsidRPr="00520F4C">
        <w:rPr>
          <w:rFonts w:ascii="Arial" w:hAnsi="Arial" w:cs="Arial"/>
          <w:sz w:val="24"/>
          <w:szCs w:val="24"/>
        </w:rPr>
        <w:t>Scott Street</w:t>
      </w:r>
    </w:p>
    <w:p w:rsidR="000465C2" w:rsidRPr="00C4054B" w:rsidRDefault="00AE60ED" w:rsidP="00AE60ED">
      <w:pPr>
        <w:rPr>
          <w:rFonts w:ascii="Arial" w:hAnsi="Arial" w:cs="Arial"/>
          <w:sz w:val="24"/>
          <w:szCs w:val="24"/>
        </w:rPr>
      </w:pPr>
      <w:r w:rsidRPr="009A0DCF">
        <w:rPr>
          <w:rFonts w:ascii="Arial" w:hAnsi="Arial" w:cs="Arial"/>
          <w:b/>
          <w:sz w:val="24"/>
          <w:szCs w:val="24"/>
        </w:rPr>
        <w:t>Administration:</w:t>
      </w:r>
      <w:r w:rsidRPr="00C4054B">
        <w:rPr>
          <w:rFonts w:ascii="Arial" w:hAnsi="Arial" w:cs="Arial"/>
          <w:sz w:val="24"/>
          <w:szCs w:val="24"/>
        </w:rPr>
        <w:t xml:space="preserve">  </w:t>
      </w:r>
      <w:r w:rsidR="00A836A2" w:rsidRPr="005D683F">
        <w:rPr>
          <w:rFonts w:ascii="Arial" w:hAnsi="Arial" w:cs="Arial"/>
          <w:sz w:val="24"/>
          <w:szCs w:val="24"/>
        </w:rPr>
        <w:t xml:space="preserve">Scott Breuninger, </w:t>
      </w:r>
      <w:r w:rsidR="00CB5D30" w:rsidRPr="005D683F">
        <w:rPr>
          <w:rFonts w:ascii="Arial" w:hAnsi="Arial" w:cs="Arial"/>
          <w:sz w:val="24"/>
          <w:szCs w:val="24"/>
        </w:rPr>
        <w:t xml:space="preserve">Cathleen Burke, </w:t>
      </w:r>
      <w:r w:rsidR="0043559B" w:rsidRPr="005D683F">
        <w:rPr>
          <w:rFonts w:ascii="Arial" w:hAnsi="Arial" w:cs="Arial"/>
          <w:sz w:val="24"/>
          <w:szCs w:val="24"/>
        </w:rPr>
        <w:t xml:space="preserve">Matt Conrad, </w:t>
      </w:r>
      <w:r w:rsidR="006E6B27" w:rsidRPr="005D683F">
        <w:rPr>
          <w:rFonts w:ascii="Arial" w:hAnsi="Arial" w:cs="Arial"/>
          <w:sz w:val="24"/>
          <w:szCs w:val="24"/>
        </w:rPr>
        <w:t xml:space="preserve">Karol Gray, </w:t>
      </w:r>
      <w:r w:rsidR="00434471" w:rsidRPr="005D683F">
        <w:rPr>
          <w:rFonts w:ascii="Arial" w:hAnsi="Arial" w:cs="Arial"/>
          <w:sz w:val="24"/>
          <w:szCs w:val="24"/>
        </w:rPr>
        <w:t xml:space="preserve">Aaron Hart, </w:t>
      </w:r>
      <w:r w:rsidR="004D0344" w:rsidRPr="005D683F">
        <w:rPr>
          <w:rFonts w:ascii="Arial" w:hAnsi="Arial" w:cs="Arial"/>
          <w:sz w:val="24"/>
          <w:szCs w:val="24"/>
        </w:rPr>
        <w:t xml:space="preserve">Grant Heston, </w:t>
      </w:r>
      <w:r w:rsidR="00A836A2" w:rsidRPr="005D683F">
        <w:rPr>
          <w:rFonts w:ascii="Arial" w:hAnsi="Arial" w:cs="Arial"/>
          <w:sz w:val="24"/>
          <w:szCs w:val="24"/>
        </w:rPr>
        <w:t>Catherine Ingrassia, and Gary Tepper</w:t>
      </w:r>
    </w:p>
    <w:p w:rsidR="004B7A14" w:rsidRPr="00F22135" w:rsidRDefault="000D7638" w:rsidP="00AE60ED">
      <w:pPr>
        <w:rPr>
          <w:rFonts w:ascii="Arial" w:hAnsi="Arial" w:cs="Arial"/>
          <w:sz w:val="24"/>
          <w:szCs w:val="24"/>
        </w:rPr>
      </w:pPr>
      <w:r w:rsidRPr="009A0DCF">
        <w:rPr>
          <w:rFonts w:ascii="Arial" w:hAnsi="Arial" w:cs="Arial"/>
          <w:b/>
          <w:sz w:val="24"/>
          <w:szCs w:val="24"/>
        </w:rPr>
        <w:t>Faculty:</w:t>
      </w:r>
      <w:r w:rsidR="00BD0D66" w:rsidRPr="00F22135">
        <w:rPr>
          <w:rFonts w:ascii="Arial" w:hAnsi="Arial" w:cs="Arial"/>
          <w:b/>
          <w:sz w:val="24"/>
          <w:szCs w:val="24"/>
        </w:rPr>
        <w:t xml:space="preserve"> </w:t>
      </w:r>
      <w:r w:rsidR="00DA0FB3" w:rsidRPr="005D683F">
        <w:rPr>
          <w:rFonts w:ascii="Arial" w:hAnsi="Arial" w:cs="Arial"/>
          <w:sz w:val="24"/>
          <w:szCs w:val="24"/>
        </w:rPr>
        <w:t>Brian Brown,</w:t>
      </w:r>
      <w:r w:rsidR="00DA0FB3" w:rsidRPr="005D683F">
        <w:rPr>
          <w:rFonts w:ascii="Arial" w:hAnsi="Arial" w:cs="Arial"/>
          <w:b/>
          <w:sz w:val="24"/>
          <w:szCs w:val="24"/>
        </w:rPr>
        <w:t xml:space="preserve"> </w:t>
      </w:r>
      <w:r w:rsidR="0008034D" w:rsidRPr="005D683F">
        <w:rPr>
          <w:rFonts w:ascii="Arial" w:hAnsi="Arial" w:cs="Arial"/>
          <w:sz w:val="24"/>
          <w:szCs w:val="24"/>
        </w:rPr>
        <w:t>Lisa Brown</w:t>
      </w:r>
      <w:r w:rsidR="00E41D95" w:rsidRPr="005D683F">
        <w:rPr>
          <w:rFonts w:ascii="Arial" w:hAnsi="Arial" w:cs="Arial"/>
          <w:sz w:val="24"/>
          <w:szCs w:val="24"/>
        </w:rPr>
        <w:t>,</w:t>
      </w:r>
      <w:r w:rsidR="00B72CCA" w:rsidRPr="005D683F">
        <w:rPr>
          <w:rFonts w:ascii="Arial" w:hAnsi="Arial" w:cs="Arial"/>
          <w:sz w:val="24"/>
          <w:szCs w:val="24"/>
        </w:rPr>
        <w:t xml:space="preserve"> </w:t>
      </w:r>
      <w:r w:rsidR="00A836A2" w:rsidRPr="005D683F">
        <w:rPr>
          <w:rFonts w:ascii="Arial" w:hAnsi="Arial" w:cs="Arial"/>
          <w:sz w:val="24"/>
          <w:szCs w:val="24"/>
        </w:rPr>
        <w:t xml:space="preserve">Sarah Jane Brubaker, </w:t>
      </w:r>
      <w:r w:rsidR="002D75D2" w:rsidRPr="005D683F">
        <w:rPr>
          <w:rFonts w:ascii="Arial" w:hAnsi="Arial" w:cs="Arial"/>
          <w:sz w:val="24"/>
          <w:szCs w:val="24"/>
        </w:rPr>
        <w:t xml:space="preserve">Paul Bukaveckas, </w:t>
      </w:r>
      <w:r w:rsidR="00F55870" w:rsidRPr="005D683F">
        <w:rPr>
          <w:rFonts w:ascii="Arial" w:hAnsi="Arial" w:cs="Arial"/>
          <w:sz w:val="24"/>
          <w:szCs w:val="24"/>
        </w:rPr>
        <w:t>Beth Bukos</w:t>
      </w:r>
      <w:r w:rsidR="00B40E7F">
        <w:rPr>
          <w:rFonts w:ascii="Arial" w:hAnsi="Arial" w:cs="Arial"/>
          <w:sz w:val="24"/>
          <w:szCs w:val="24"/>
        </w:rPr>
        <w:t>k</w:t>
      </w:r>
      <w:r w:rsidR="00F55870" w:rsidRPr="005D683F">
        <w:rPr>
          <w:rFonts w:ascii="Arial" w:hAnsi="Arial" w:cs="Arial"/>
          <w:sz w:val="24"/>
          <w:szCs w:val="24"/>
        </w:rPr>
        <w:t xml:space="preserve">i, </w:t>
      </w:r>
      <w:r w:rsidR="006E3813" w:rsidRPr="005D683F">
        <w:rPr>
          <w:rFonts w:ascii="Arial" w:hAnsi="Arial" w:cs="Arial"/>
          <w:sz w:val="24"/>
          <w:szCs w:val="24"/>
        </w:rPr>
        <w:t xml:space="preserve">Everett Carpenter, </w:t>
      </w:r>
      <w:r w:rsidR="009A0DCF">
        <w:rPr>
          <w:rFonts w:ascii="Arial" w:hAnsi="Arial" w:cs="Arial"/>
          <w:sz w:val="24"/>
          <w:szCs w:val="24"/>
        </w:rPr>
        <w:t xml:space="preserve">Amita Chin, </w:t>
      </w:r>
      <w:r w:rsidR="00897B6A" w:rsidRPr="005D683F">
        <w:rPr>
          <w:rFonts w:ascii="Arial" w:hAnsi="Arial" w:cs="Arial"/>
          <w:sz w:val="24"/>
          <w:szCs w:val="24"/>
        </w:rPr>
        <w:t xml:space="preserve">Kim Compton, </w:t>
      </w:r>
      <w:r w:rsidR="009A0DCF">
        <w:rPr>
          <w:rFonts w:ascii="Arial" w:hAnsi="Arial" w:cs="Arial"/>
          <w:sz w:val="24"/>
          <w:szCs w:val="24"/>
        </w:rPr>
        <w:t xml:space="preserve">Carrie Connolly, </w:t>
      </w:r>
      <w:r w:rsidR="00CB5D30" w:rsidRPr="005D683F">
        <w:rPr>
          <w:rFonts w:ascii="Arial" w:hAnsi="Arial" w:cs="Arial"/>
          <w:sz w:val="24"/>
          <w:szCs w:val="24"/>
        </w:rPr>
        <w:t xml:space="preserve">Alexis Crawford, </w:t>
      </w:r>
      <w:r w:rsidR="00B40E7F">
        <w:rPr>
          <w:rFonts w:ascii="Arial" w:hAnsi="Arial" w:cs="Arial"/>
          <w:sz w:val="24"/>
          <w:szCs w:val="24"/>
        </w:rPr>
        <w:t xml:space="preserve">Carla-Mae Crookendale, </w:t>
      </w:r>
      <w:r w:rsidR="0008034D" w:rsidRPr="005D683F">
        <w:rPr>
          <w:rFonts w:ascii="Arial" w:hAnsi="Arial" w:cs="Arial"/>
          <w:sz w:val="24"/>
          <w:szCs w:val="24"/>
        </w:rPr>
        <w:t>Katherine Dabney,</w:t>
      </w:r>
      <w:r w:rsidR="0008034D" w:rsidRPr="005D683F">
        <w:rPr>
          <w:rFonts w:ascii="Arial" w:hAnsi="Arial" w:cs="Arial"/>
          <w:sz w:val="24"/>
          <w:szCs w:val="24"/>
          <w:u w:val="single"/>
        </w:rPr>
        <w:t xml:space="preserve"> </w:t>
      </w:r>
      <w:r w:rsidR="00CB5D30" w:rsidRPr="005D683F">
        <w:rPr>
          <w:rFonts w:ascii="Arial" w:hAnsi="Arial" w:cs="Arial"/>
          <w:sz w:val="24"/>
          <w:szCs w:val="24"/>
        </w:rPr>
        <w:t xml:space="preserve">Marjolein Dewit, </w:t>
      </w:r>
      <w:r w:rsidR="00D61B13" w:rsidRPr="005D683F">
        <w:rPr>
          <w:rFonts w:ascii="Arial" w:hAnsi="Arial" w:cs="Arial"/>
          <w:sz w:val="24"/>
          <w:szCs w:val="24"/>
        </w:rPr>
        <w:t xml:space="preserve">Rodney Dyer, </w:t>
      </w:r>
      <w:r w:rsidR="00B40E7F">
        <w:rPr>
          <w:rFonts w:ascii="Arial" w:hAnsi="Arial" w:cs="Arial"/>
          <w:sz w:val="24"/>
          <w:szCs w:val="24"/>
        </w:rPr>
        <w:t xml:space="preserve">Lindsay Evans, Sarah Golding, </w:t>
      </w:r>
      <w:r w:rsidR="00A836A2" w:rsidRPr="005D683F">
        <w:rPr>
          <w:rFonts w:ascii="Arial" w:hAnsi="Arial" w:cs="Arial"/>
          <w:sz w:val="24"/>
          <w:szCs w:val="24"/>
        </w:rPr>
        <w:t xml:space="preserve">Kanako Iwanaga, </w:t>
      </w:r>
      <w:r w:rsidR="0008034D" w:rsidRPr="005D683F">
        <w:rPr>
          <w:rFonts w:ascii="Arial" w:hAnsi="Arial" w:cs="Arial"/>
          <w:sz w:val="24"/>
          <w:szCs w:val="24"/>
        </w:rPr>
        <w:t xml:space="preserve">Susan Kornstein, </w:t>
      </w:r>
      <w:r w:rsidR="0022206A" w:rsidRPr="005D683F">
        <w:rPr>
          <w:rFonts w:ascii="Arial" w:hAnsi="Arial" w:cs="Arial"/>
          <w:sz w:val="24"/>
          <w:szCs w:val="24"/>
        </w:rPr>
        <w:t xml:space="preserve">Joyce Lloyd, </w:t>
      </w:r>
      <w:r w:rsidR="00B40E7F">
        <w:rPr>
          <w:rFonts w:ascii="Arial" w:hAnsi="Arial" w:cs="Arial"/>
          <w:sz w:val="24"/>
          <w:szCs w:val="24"/>
        </w:rPr>
        <w:t xml:space="preserve">Lathika Mohanraj, Shillpa Naavaal, </w:t>
      </w:r>
      <w:r w:rsidR="00F55870" w:rsidRPr="005D683F">
        <w:rPr>
          <w:rFonts w:ascii="Arial" w:hAnsi="Arial" w:cs="Arial"/>
          <w:sz w:val="24"/>
          <w:szCs w:val="24"/>
        </w:rPr>
        <w:t xml:space="preserve">Bettina Peacemaker, </w:t>
      </w:r>
      <w:r w:rsidR="0022206A" w:rsidRPr="005D683F">
        <w:rPr>
          <w:rFonts w:ascii="Arial" w:hAnsi="Arial" w:cs="Arial"/>
          <w:sz w:val="24"/>
          <w:szCs w:val="24"/>
        </w:rPr>
        <w:t xml:space="preserve">Peter Pidcoe, </w:t>
      </w:r>
      <w:r w:rsidR="000777A2" w:rsidRPr="005D683F">
        <w:rPr>
          <w:rFonts w:ascii="Arial" w:hAnsi="Arial" w:cs="Arial"/>
          <w:sz w:val="24"/>
          <w:szCs w:val="24"/>
        </w:rPr>
        <w:t>V</w:t>
      </w:r>
      <w:r w:rsidR="002E44DB" w:rsidRPr="005D683F">
        <w:rPr>
          <w:rFonts w:ascii="Arial" w:hAnsi="Arial" w:cs="Arial"/>
          <w:sz w:val="24"/>
          <w:szCs w:val="24"/>
        </w:rPr>
        <w:t>i</w:t>
      </w:r>
      <w:r w:rsidR="000777A2" w:rsidRPr="005D683F">
        <w:rPr>
          <w:rFonts w:ascii="Arial" w:hAnsi="Arial" w:cs="Arial"/>
          <w:sz w:val="24"/>
          <w:szCs w:val="24"/>
        </w:rPr>
        <w:t xml:space="preserve">Cora Rainey, </w:t>
      </w:r>
      <w:r w:rsidR="007E09F5" w:rsidRPr="005D683F">
        <w:rPr>
          <w:rFonts w:ascii="Arial" w:hAnsi="Arial" w:cs="Arial"/>
          <w:sz w:val="24"/>
          <w:szCs w:val="24"/>
        </w:rPr>
        <w:t xml:space="preserve">Maria Rivera, </w:t>
      </w:r>
      <w:r w:rsidR="00347125" w:rsidRPr="005D683F">
        <w:rPr>
          <w:rFonts w:ascii="Arial" w:hAnsi="Arial" w:cs="Arial"/>
          <w:sz w:val="24"/>
          <w:szCs w:val="24"/>
        </w:rPr>
        <w:t xml:space="preserve">Valerie Robholt, </w:t>
      </w:r>
      <w:r w:rsidR="00A836A2" w:rsidRPr="005D683F">
        <w:rPr>
          <w:rFonts w:ascii="Arial" w:hAnsi="Arial" w:cs="Arial"/>
          <w:sz w:val="24"/>
          <w:szCs w:val="24"/>
        </w:rPr>
        <w:t xml:space="preserve">Oliver Speck, </w:t>
      </w:r>
      <w:r w:rsidR="00285EA3" w:rsidRPr="005D683F">
        <w:rPr>
          <w:rFonts w:ascii="Arial" w:hAnsi="Arial" w:cs="Arial"/>
          <w:sz w:val="24"/>
          <w:szCs w:val="24"/>
        </w:rPr>
        <w:t xml:space="preserve">John Sztraicher, </w:t>
      </w:r>
      <w:r w:rsidR="00F55870" w:rsidRPr="005D683F">
        <w:rPr>
          <w:rFonts w:ascii="Arial" w:hAnsi="Arial" w:cs="Arial"/>
          <w:sz w:val="24"/>
          <w:szCs w:val="24"/>
        </w:rPr>
        <w:t xml:space="preserve">Christy Tyndall, </w:t>
      </w:r>
      <w:r w:rsidR="0008034D" w:rsidRPr="005D683F">
        <w:rPr>
          <w:rFonts w:ascii="Arial" w:hAnsi="Arial" w:cs="Arial"/>
          <w:sz w:val="24"/>
          <w:szCs w:val="24"/>
        </w:rPr>
        <w:t>Y</w:t>
      </w:r>
      <w:r w:rsidR="00150FAB" w:rsidRPr="005D683F">
        <w:rPr>
          <w:rFonts w:ascii="Arial" w:hAnsi="Arial" w:cs="Arial"/>
          <w:sz w:val="24"/>
          <w:szCs w:val="24"/>
        </w:rPr>
        <w:t>i Wen Wei,</w:t>
      </w:r>
      <w:r w:rsidR="00B70A48" w:rsidRPr="005D683F">
        <w:rPr>
          <w:rFonts w:ascii="Arial" w:hAnsi="Arial" w:cs="Arial"/>
          <w:sz w:val="24"/>
          <w:szCs w:val="24"/>
        </w:rPr>
        <w:t xml:space="preserve"> </w:t>
      </w:r>
      <w:r w:rsidR="00E34083" w:rsidRPr="005D683F">
        <w:rPr>
          <w:rFonts w:ascii="Arial" w:hAnsi="Arial" w:cs="Arial"/>
          <w:sz w:val="24"/>
          <w:szCs w:val="24"/>
        </w:rPr>
        <w:t xml:space="preserve"> </w:t>
      </w:r>
      <w:r w:rsidR="009A0DCF">
        <w:rPr>
          <w:rFonts w:ascii="Arial" w:hAnsi="Arial" w:cs="Arial"/>
          <w:sz w:val="24"/>
          <w:szCs w:val="24"/>
        </w:rPr>
        <w:t xml:space="preserve">Jeff Wilson, </w:t>
      </w:r>
      <w:r w:rsidR="009E43E0" w:rsidRPr="005D683F">
        <w:rPr>
          <w:rFonts w:ascii="Arial" w:hAnsi="Arial" w:cs="Arial"/>
          <w:sz w:val="24"/>
          <w:szCs w:val="24"/>
        </w:rPr>
        <w:t>Erin Zacholski</w:t>
      </w:r>
      <w:r w:rsidR="00BD1A44" w:rsidRPr="005D683F">
        <w:rPr>
          <w:rFonts w:ascii="Arial" w:hAnsi="Arial" w:cs="Arial"/>
          <w:sz w:val="24"/>
          <w:szCs w:val="24"/>
        </w:rPr>
        <w:t xml:space="preserve">, and </w:t>
      </w:r>
      <w:r w:rsidR="00DA0FB3" w:rsidRPr="005D683F">
        <w:rPr>
          <w:rFonts w:ascii="Arial" w:hAnsi="Arial" w:cs="Arial"/>
          <w:sz w:val="24"/>
          <w:szCs w:val="24"/>
        </w:rPr>
        <w:t>Kim Zicafoose</w:t>
      </w:r>
      <w:r w:rsidR="00434471" w:rsidRPr="005D683F">
        <w:rPr>
          <w:rFonts w:ascii="Arial" w:hAnsi="Arial" w:cs="Arial"/>
          <w:sz w:val="24"/>
          <w:szCs w:val="24"/>
        </w:rPr>
        <w:t>.</w:t>
      </w:r>
      <w:r w:rsidR="0071726E" w:rsidRPr="00F22135">
        <w:rPr>
          <w:rFonts w:ascii="Arial" w:hAnsi="Arial" w:cs="Arial"/>
          <w:sz w:val="24"/>
          <w:szCs w:val="24"/>
        </w:rPr>
        <w:t xml:space="preserve"> </w:t>
      </w:r>
    </w:p>
    <w:p w:rsidR="00E84B82" w:rsidRPr="00C4054B" w:rsidRDefault="000D7638" w:rsidP="00AE60ED">
      <w:pPr>
        <w:rPr>
          <w:rFonts w:ascii="Arial" w:hAnsi="Arial" w:cs="Arial"/>
          <w:b/>
          <w:sz w:val="24"/>
          <w:szCs w:val="24"/>
        </w:rPr>
      </w:pPr>
      <w:r w:rsidRPr="009A0DCF">
        <w:rPr>
          <w:rFonts w:ascii="Arial" w:hAnsi="Arial" w:cs="Arial"/>
          <w:b/>
          <w:sz w:val="24"/>
          <w:szCs w:val="24"/>
        </w:rPr>
        <w:t xml:space="preserve">Classified </w:t>
      </w:r>
      <w:r w:rsidR="009A0DCF">
        <w:rPr>
          <w:rFonts w:ascii="Arial" w:hAnsi="Arial" w:cs="Arial"/>
          <w:b/>
          <w:sz w:val="24"/>
          <w:szCs w:val="24"/>
        </w:rPr>
        <w:t>S</w:t>
      </w:r>
      <w:r w:rsidRPr="009A0DCF">
        <w:rPr>
          <w:rFonts w:ascii="Arial" w:hAnsi="Arial" w:cs="Arial"/>
          <w:b/>
          <w:sz w:val="24"/>
          <w:szCs w:val="24"/>
        </w:rPr>
        <w:t>taff</w:t>
      </w:r>
      <w:r w:rsidRPr="009A0DCF">
        <w:rPr>
          <w:rFonts w:ascii="Arial" w:hAnsi="Arial" w:cs="Arial"/>
          <w:sz w:val="24"/>
          <w:szCs w:val="24"/>
        </w:rPr>
        <w:t>:</w:t>
      </w:r>
      <w:r w:rsidR="00BD0D66" w:rsidRPr="00C4054B">
        <w:rPr>
          <w:rFonts w:ascii="Arial" w:hAnsi="Arial" w:cs="Arial"/>
          <w:sz w:val="24"/>
          <w:szCs w:val="24"/>
        </w:rPr>
        <w:t xml:space="preserve"> </w:t>
      </w:r>
      <w:r w:rsidR="002D75D2" w:rsidRPr="005D683F">
        <w:rPr>
          <w:rFonts w:ascii="Arial" w:hAnsi="Arial" w:cs="Arial"/>
          <w:sz w:val="24"/>
          <w:szCs w:val="24"/>
        </w:rPr>
        <w:t xml:space="preserve">Delores Armstrong, </w:t>
      </w:r>
      <w:r w:rsidR="00B657A4" w:rsidRPr="005D683F">
        <w:rPr>
          <w:rFonts w:ascii="Arial" w:hAnsi="Arial" w:cs="Arial"/>
          <w:sz w:val="24"/>
          <w:szCs w:val="24"/>
        </w:rPr>
        <w:t>Peyton Burgess,</w:t>
      </w:r>
      <w:r w:rsidR="0022206A" w:rsidRPr="005D683F">
        <w:rPr>
          <w:rFonts w:ascii="Arial" w:hAnsi="Arial" w:cs="Arial"/>
          <w:sz w:val="24"/>
          <w:szCs w:val="24"/>
        </w:rPr>
        <w:t xml:space="preserve"> Melissa Burton, </w:t>
      </w:r>
      <w:r w:rsidR="0008034D" w:rsidRPr="005D683F">
        <w:rPr>
          <w:rFonts w:ascii="Arial" w:hAnsi="Arial" w:cs="Arial"/>
          <w:sz w:val="24"/>
          <w:szCs w:val="24"/>
        </w:rPr>
        <w:t xml:space="preserve">Teresa Dulaney-Dewald, </w:t>
      </w:r>
      <w:r w:rsidR="00593CF5" w:rsidRPr="005D683F">
        <w:rPr>
          <w:rFonts w:ascii="Arial" w:hAnsi="Arial" w:cs="Arial"/>
          <w:sz w:val="24"/>
          <w:szCs w:val="24"/>
        </w:rPr>
        <w:t xml:space="preserve">Brogan King, </w:t>
      </w:r>
      <w:r w:rsidR="0008034D" w:rsidRPr="005D683F">
        <w:rPr>
          <w:rFonts w:ascii="Arial" w:hAnsi="Arial" w:cs="Arial"/>
          <w:sz w:val="24"/>
          <w:szCs w:val="24"/>
        </w:rPr>
        <w:t xml:space="preserve">Amie Knapp, </w:t>
      </w:r>
      <w:r w:rsidR="00304F31" w:rsidRPr="005D683F">
        <w:rPr>
          <w:rFonts w:ascii="Arial" w:hAnsi="Arial" w:cs="Arial"/>
          <w:sz w:val="24"/>
          <w:szCs w:val="24"/>
        </w:rPr>
        <w:t xml:space="preserve">Amanda Simmons, </w:t>
      </w:r>
      <w:r w:rsidR="00B657A4" w:rsidRPr="005D683F">
        <w:rPr>
          <w:rFonts w:ascii="Arial" w:hAnsi="Arial" w:cs="Arial"/>
          <w:sz w:val="24"/>
          <w:szCs w:val="24"/>
        </w:rPr>
        <w:t>Chris Straus</w:t>
      </w:r>
      <w:r w:rsidR="008E696B" w:rsidRPr="005D683F">
        <w:rPr>
          <w:rFonts w:ascii="Arial" w:hAnsi="Arial" w:cs="Arial"/>
          <w:sz w:val="24"/>
          <w:szCs w:val="24"/>
        </w:rPr>
        <w:t>, Jennifer Tennison</w:t>
      </w:r>
      <w:r w:rsidR="0043559B" w:rsidRPr="005D683F">
        <w:rPr>
          <w:rFonts w:ascii="Arial" w:hAnsi="Arial" w:cs="Arial"/>
          <w:sz w:val="24"/>
          <w:szCs w:val="24"/>
        </w:rPr>
        <w:t xml:space="preserve">, </w:t>
      </w:r>
      <w:r w:rsidR="00F22135" w:rsidRPr="005D683F">
        <w:rPr>
          <w:rFonts w:ascii="Arial" w:hAnsi="Arial" w:cs="Arial"/>
          <w:sz w:val="24"/>
          <w:szCs w:val="24"/>
        </w:rPr>
        <w:t xml:space="preserve">and </w:t>
      </w:r>
      <w:r w:rsidR="0043559B" w:rsidRPr="005D683F">
        <w:rPr>
          <w:rFonts w:ascii="Arial" w:hAnsi="Arial" w:cs="Arial"/>
          <w:sz w:val="24"/>
          <w:szCs w:val="24"/>
        </w:rPr>
        <w:t>Katina Velentzas</w:t>
      </w:r>
      <w:r w:rsidR="0008034D">
        <w:rPr>
          <w:rFonts w:ascii="Arial" w:hAnsi="Arial" w:cs="Arial"/>
          <w:sz w:val="24"/>
          <w:szCs w:val="24"/>
        </w:rPr>
        <w:t xml:space="preserve"> </w:t>
      </w:r>
    </w:p>
    <w:p w:rsidR="00593CF5" w:rsidRDefault="000D7638" w:rsidP="00593CF5">
      <w:pPr>
        <w:rPr>
          <w:rFonts w:ascii="Arial" w:hAnsi="Arial" w:cs="Arial"/>
          <w:sz w:val="24"/>
          <w:szCs w:val="24"/>
        </w:rPr>
      </w:pPr>
      <w:r w:rsidRPr="009A0DCF">
        <w:rPr>
          <w:rFonts w:ascii="Arial" w:hAnsi="Arial" w:cs="Arial"/>
          <w:b/>
          <w:sz w:val="24"/>
          <w:szCs w:val="24"/>
        </w:rPr>
        <w:t>Students</w:t>
      </w:r>
      <w:r w:rsidRPr="009A0DCF">
        <w:rPr>
          <w:rFonts w:ascii="Arial" w:hAnsi="Arial" w:cs="Arial"/>
          <w:sz w:val="24"/>
          <w:szCs w:val="24"/>
        </w:rPr>
        <w:t>:</w:t>
      </w:r>
      <w:r w:rsidR="009A0DCF">
        <w:rPr>
          <w:rFonts w:ascii="Arial" w:hAnsi="Arial" w:cs="Arial"/>
          <w:sz w:val="24"/>
          <w:szCs w:val="24"/>
        </w:rPr>
        <w:t xml:space="preserve">  </w:t>
      </w:r>
      <w:r w:rsidR="00F55870" w:rsidRPr="005D683F">
        <w:rPr>
          <w:rFonts w:ascii="Arial" w:hAnsi="Arial" w:cs="Arial"/>
          <w:sz w:val="24"/>
          <w:szCs w:val="24"/>
        </w:rPr>
        <w:t xml:space="preserve">Mary Barazanchi, </w:t>
      </w:r>
      <w:r w:rsidR="00B40E7F">
        <w:rPr>
          <w:rFonts w:ascii="Arial" w:hAnsi="Arial" w:cs="Arial"/>
          <w:sz w:val="24"/>
          <w:szCs w:val="24"/>
        </w:rPr>
        <w:t xml:space="preserve">Yunis Bidav, </w:t>
      </w:r>
      <w:r w:rsidR="00A836A2" w:rsidRPr="005D683F">
        <w:rPr>
          <w:rFonts w:ascii="Arial" w:hAnsi="Arial" w:cs="Arial"/>
          <w:sz w:val="24"/>
          <w:szCs w:val="24"/>
        </w:rPr>
        <w:t xml:space="preserve">Pratyush Narayen, </w:t>
      </w:r>
      <w:r w:rsidR="00F64F70" w:rsidRPr="005D683F">
        <w:rPr>
          <w:rFonts w:ascii="Arial" w:hAnsi="Arial" w:cs="Arial"/>
          <w:sz w:val="24"/>
          <w:szCs w:val="24"/>
        </w:rPr>
        <w:t>C</w:t>
      </w:r>
      <w:r w:rsidR="00C91CB3" w:rsidRPr="005D683F">
        <w:rPr>
          <w:rFonts w:ascii="Arial" w:hAnsi="Arial" w:cs="Arial"/>
          <w:sz w:val="24"/>
          <w:szCs w:val="24"/>
        </w:rPr>
        <w:t xml:space="preserve">hineme Onukwughara, </w:t>
      </w:r>
      <w:r w:rsidR="00F22135" w:rsidRPr="005D683F">
        <w:rPr>
          <w:rFonts w:ascii="Arial" w:hAnsi="Arial" w:cs="Arial"/>
          <w:sz w:val="24"/>
          <w:szCs w:val="24"/>
        </w:rPr>
        <w:t xml:space="preserve">and </w:t>
      </w:r>
      <w:r w:rsidR="00593CF5" w:rsidRPr="005D683F">
        <w:rPr>
          <w:rFonts w:ascii="Arial" w:hAnsi="Arial" w:cs="Arial"/>
          <w:sz w:val="24"/>
          <w:szCs w:val="24"/>
        </w:rPr>
        <w:t>Anne Skelton</w:t>
      </w:r>
    </w:p>
    <w:p w:rsidR="0032293F" w:rsidRPr="00C4054B" w:rsidRDefault="00F91503" w:rsidP="0032293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A0DCF">
        <w:rPr>
          <w:rFonts w:ascii="Arial" w:hAnsi="Arial" w:cs="Arial"/>
          <w:b/>
          <w:sz w:val="24"/>
          <w:szCs w:val="24"/>
        </w:rPr>
        <w:t xml:space="preserve">Ex-Officio and </w:t>
      </w:r>
      <w:r w:rsidR="00B156B8" w:rsidRPr="009A0DCF">
        <w:rPr>
          <w:rFonts w:ascii="Arial" w:hAnsi="Arial" w:cs="Arial"/>
          <w:b/>
          <w:sz w:val="24"/>
          <w:szCs w:val="24"/>
        </w:rPr>
        <w:t>Guests</w:t>
      </w:r>
      <w:r w:rsidR="009A0DCF">
        <w:rPr>
          <w:rFonts w:ascii="Arial" w:hAnsi="Arial" w:cs="Arial"/>
          <w:sz w:val="24"/>
          <w:szCs w:val="24"/>
        </w:rPr>
        <w:t xml:space="preserve">:  </w:t>
      </w:r>
      <w:r w:rsidR="006E6B27" w:rsidRPr="005D683F">
        <w:rPr>
          <w:rFonts w:ascii="Arial" w:hAnsi="Arial" w:cs="Arial"/>
          <w:sz w:val="24"/>
          <w:szCs w:val="24"/>
        </w:rPr>
        <w:t xml:space="preserve">David Allen, </w:t>
      </w:r>
      <w:r w:rsidR="006E3813" w:rsidRPr="005D683F">
        <w:rPr>
          <w:rFonts w:ascii="Arial" w:hAnsi="Arial" w:cs="Arial"/>
          <w:sz w:val="24"/>
          <w:szCs w:val="24"/>
        </w:rPr>
        <w:t xml:space="preserve">Andrew Arroyo, </w:t>
      </w:r>
      <w:r w:rsidR="00F55870" w:rsidRPr="005D683F">
        <w:rPr>
          <w:rFonts w:ascii="Arial" w:hAnsi="Arial" w:cs="Arial"/>
          <w:sz w:val="24"/>
          <w:szCs w:val="24"/>
        </w:rPr>
        <w:t>Chelyen Davis,</w:t>
      </w:r>
      <w:r w:rsidR="009A0DCF">
        <w:rPr>
          <w:rFonts w:ascii="Arial" w:hAnsi="Arial" w:cs="Arial"/>
          <w:sz w:val="24"/>
          <w:szCs w:val="24"/>
        </w:rPr>
        <w:t xml:space="preserve"> </w:t>
      </w:r>
      <w:r w:rsidR="00CB5D30" w:rsidRPr="005D683F">
        <w:rPr>
          <w:rFonts w:ascii="Arial" w:hAnsi="Arial" w:cs="Arial"/>
          <w:sz w:val="24"/>
          <w:szCs w:val="24"/>
        </w:rPr>
        <w:t xml:space="preserve">Karen Helderman, </w:t>
      </w:r>
      <w:r w:rsidR="00E62F81" w:rsidRPr="005D683F">
        <w:rPr>
          <w:rFonts w:ascii="Arial" w:hAnsi="Arial" w:cs="Arial"/>
          <w:sz w:val="24"/>
          <w:szCs w:val="24"/>
        </w:rPr>
        <w:t>Irene Herold,</w:t>
      </w:r>
      <w:r w:rsidR="00A02CA8" w:rsidRPr="005D683F">
        <w:rPr>
          <w:rFonts w:ascii="Arial" w:hAnsi="Arial" w:cs="Arial"/>
          <w:sz w:val="24"/>
          <w:szCs w:val="24"/>
        </w:rPr>
        <w:t xml:space="preserve"> </w:t>
      </w:r>
      <w:r w:rsidR="005D683F" w:rsidRPr="005D683F">
        <w:rPr>
          <w:rFonts w:ascii="Arial" w:hAnsi="Arial" w:cs="Arial"/>
          <w:sz w:val="24"/>
          <w:szCs w:val="24"/>
        </w:rPr>
        <w:t xml:space="preserve">Magnus Johnsson, </w:t>
      </w:r>
      <w:r w:rsidR="00A02CA8" w:rsidRPr="005D683F">
        <w:rPr>
          <w:rFonts w:ascii="Arial" w:hAnsi="Arial" w:cs="Arial"/>
          <w:sz w:val="24"/>
          <w:szCs w:val="24"/>
        </w:rPr>
        <w:t xml:space="preserve">Alison Jones, </w:t>
      </w:r>
      <w:r w:rsidR="00E62F81" w:rsidRPr="005D683F">
        <w:rPr>
          <w:rFonts w:ascii="Arial" w:hAnsi="Arial" w:cs="Arial"/>
          <w:sz w:val="24"/>
          <w:szCs w:val="24"/>
        </w:rPr>
        <w:t xml:space="preserve">Marlon Levy, </w:t>
      </w:r>
      <w:r w:rsidR="002D75D2" w:rsidRPr="005D683F">
        <w:rPr>
          <w:rFonts w:ascii="Arial" w:hAnsi="Arial" w:cs="Arial"/>
          <w:sz w:val="24"/>
          <w:szCs w:val="24"/>
        </w:rPr>
        <w:t xml:space="preserve">Aashir Nasim, </w:t>
      </w:r>
      <w:r w:rsidR="00A836A2" w:rsidRPr="005D683F">
        <w:rPr>
          <w:rFonts w:ascii="Arial" w:hAnsi="Arial" w:cs="Arial"/>
          <w:sz w:val="24"/>
          <w:szCs w:val="24"/>
        </w:rPr>
        <w:t>Reuban Rodriguez</w:t>
      </w:r>
      <w:r w:rsidR="00B657A4" w:rsidRPr="005D683F">
        <w:rPr>
          <w:rFonts w:ascii="Arial" w:hAnsi="Arial" w:cs="Arial"/>
          <w:sz w:val="24"/>
          <w:szCs w:val="24"/>
        </w:rPr>
        <w:t xml:space="preserve">, </w:t>
      </w:r>
      <w:r w:rsidR="00761ADB" w:rsidRPr="005D683F">
        <w:rPr>
          <w:rFonts w:ascii="Arial" w:hAnsi="Arial" w:cs="Arial"/>
          <w:sz w:val="24"/>
          <w:szCs w:val="24"/>
        </w:rPr>
        <w:t xml:space="preserve">Mangala Subramaniam, </w:t>
      </w:r>
      <w:r w:rsidR="006E6B27" w:rsidRPr="005D683F">
        <w:rPr>
          <w:rFonts w:ascii="Arial" w:hAnsi="Arial" w:cs="Arial"/>
          <w:sz w:val="24"/>
          <w:szCs w:val="24"/>
        </w:rPr>
        <w:t xml:space="preserve">Tara Thomas, </w:t>
      </w:r>
      <w:r w:rsidR="00B657A4" w:rsidRPr="005D683F">
        <w:rPr>
          <w:rFonts w:ascii="Arial" w:hAnsi="Arial" w:cs="Arial"/>
          <w:sz w:val="24"/>
          <w:szCs w:val="24"/>
        </w:rPr>
        <w:t>Deborah Noble-Tripplett</w:t>
      </w:r>
      <w:r w:rsidR="00944C6C" w:rsidRPr="005D683F">
        <w:rPr>
          <w:rFonts w:ascii="Arial" w:hAnsi="Arial" w:cs="Arial"/>
          <w:color w:val="000000"/>
          <w:sz w:val="24"/>
          <w:szCs w:val="24"/>
        </w:rPr>
        <w:t xml:space="preserve">, </w:t>
      </w:r>
      <w:r w:rsidR="005D683F" w:rsidRPr="005D683F">
        <w:rPr>
          <w:rFonts w:ascii="Arial" w:hAnsi="Arial" w:cs="Arial"/>
          <w:color w:val="000000"/>
          <w:sz w:val="24"/>
          <w:szCs w:val="24"/>
        </w:rPr>
        <w:t xml:space="preserve">and </w:t>
      </w:r>
      <w:r w:rsidR="00944C6C" w:rsidRPr="005D683F">
        <w:rPr>
          <w:rFonts w:ascii="Arial" w:hAnsi="Arial" w:cs="Arial"/>
          <w:color w:val="000000"/>
          <w:sz w:val="24"/>
          <w:szCs w:val="24"/>
        </w:rPr>
        <w:t>John Venuti.</w:t>
      </w:r>
    </w:p>
    <w:p w:rsidR="0032293F" w:rsidRPr="00C4054B" w:rsidRDefault="0032293F" w:rsidP="0032293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94739" w:rsidRDefault="00494739" w:rsidP="009D0EA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94739">
        <w:rPr>
          <w:rFonts w:ascii="Arial" w:hAnsi="Arial" w:cs="Arial"/>
          <w:b/>
          <w:sz w:val="24"/>
          <w:szCs w:val="24"/>
        </w:rPr>
        <w:t>Pr</w:t>
      </w:r>
      <w:r w:rsidR="00E94F85">
        <w:rPr>
          <w:rFonts w:ascii="Arial" w:hAnsi="Arial" w:cs="Arial"/>
          <w:b/>
          <w:sz w:val="24"/>
          <w:szCs w:val="24"/>
        </w:rPr>
        <w:t>esident</w:t>
      </w:r>
      <w:r w:rsidRPr="00494739">
        <w:rPr>
          <w:rFonts w:ascii="Arial" w:hAnsi="Arial" w:cs="Arial"/>
          <w:b/>
          <w:sz w:val="24"/>
          <w:szCs w:val="24"/>
        </w:rPr>
        <w:t>’s Report</w:t>
      </w:r>
    </w:p>
    <w:p w:rsidR="00DC73EB" w:rsidRDefault="00B74637" w:rsidP="00E336B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Rao </w:t>
      </w:r>
      <w:r w:rsidR="006A749E" w:rsidRPr="000044CB">
        <w:rPr>
          <w:rFonts w:ascii="Arial" w:hAnsi="Arial" w:cs="Arial"/>
          <w:sz w:val="24"/>
          <w:szCs w:val="24"/>
        </w:rPr>
        <w:t>welcomed Council members to the</w:t>
      </w:r>
      <w:r w:rsidR="000172D0">
        <w:rPr>
          <w:rFonts w:ascii="Arial" w:hAnsi="Arial" w:cs="Arial"/>
          <w:sz w:val="24"/>
          <w:szCs w:val="24"/>
        </w:rPr>
        <w:t xml:space="preserve"> </w:t>
      </w:r>
      <w:r w:rsidR="00DC73EB">
        <w:rPr>
          <w:rFonts w:ascii="Arial" w:hAnsi="Arial" w:cs="Arial"/>
          <w:sz w:val="24"/>
          <w:szCs w:val="24"/>
        </w:rPr>
        <w:t>six</w:t>
      </w:r>
      <w:r w:rsidR="00F56563">
        <w:rPr>
          <w:rFonts w:ascii="Arial" w:hAnsi="Arial" w:cs="Arial"/>
          <w:sz w:val="24"/>
          <w:szCs w:val="24"/>
        </w:rPr>
        <w:t>th</w:t>
      </w:r>
      <w:r w:rsidR="00E30EEC">
        <w:rPr>
          <w:rFonts w:ascii="Arial" w:hAnsi="Arial" w:cs="Arial"/>
          <w:sz w:val="24"/>
          <w:szCs w:val="24"/>
        </w:rPr>
        <w:t xml:space="preserve"> </w:t>
      </w:r>
      <w:r w:rsidR="000172D0">
        <w:rPr>
          <w:rFonts w:ascii="Arial" w:hAnsi="Arial" w:cs="Arial"/>
          <w:sz w:val="24"/>
          <w:szCs w:val="24"/>
        </w:rPr>
        <w:t xml:space="preserve">UC meeting of the </w:t>
      </w:r>
      <w:r w:rsidR="006B6D75">
        <w:rPr>
          <w:rFonts w:ascii="Arial" w:hAnsi="Arial" w:cs="Arial"/>
          <w:sz w:val="24"/>
          <w:szCs w:val="24"/>
        </w:rPr>
        <w:t>academic year</w:t>
      </w:r>
      <w:r w:rsidR="006F6DC9" w:rsidRPr="00D77607">
        <w:rPr>
          <w:rFonts w:ascii="Arial" w:hAnsi="Arial" w:cs="Arial"/>
          <w:sz w:val="24"/>
          <w:szCs w:val="24"/>
        </w:rPr>
        <w:t>.</w:t>
      </w:r>
      <w:r w:rsidR="00D77607" w:rsidRPr="00D77607">
        <w:rPr>
          <w:rFonts w:ascii="Arial" w:hAnsi="Arial" w:cs="Arial"/>
          <w:sz w:val="24"/>
          <w:szCs w:val="24"/>
        </w:rPr>
        <w:t xml:space="preserve"> </w:t>
      </w:r>
    </w:p>
    <w:p w:rsidR="00DC73EB" w:rsidRDefault="00DC73EB" w:rsidP="00E336B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CB5D13" w:rsidRPr="00CB5D13" w:rsidRDefault="0024142B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42B">
        <w:rPr>
          <w:rFonts w:ascii="Arial" w:eastAsia="Times New Roman" w:hAnsi="Arial" w:cs="Arial"/>
          <w:color w:val="000000"/>
          <w:sz w:val="24"/>
          <w:szCs w:val="24"/>
        </w:rPr>
        <w:t>Dr. Rao announced that a</w:t>
      </w:r>
      <w:r w:rsidR="00CB5D13" w:rsidRPr="00CB5D13">
        <w:rPr>
          <w:rFonts w:ascii="Arial" w:eastAsia="Times New Roman" w:hAnsi="Arial" w:cs="Arial"/>
          <w:color w:val="000000"/>
          <w:sz w:val="24"/>
          <w:szCs w:val="24"/>
        </w:rPr>
        <w:t xml:space="preserve"> VCU Massey Cancer researcher, Vanessa Sheppard, has been named the American Cancer Society’s researcher of the year for her work on breast cancer disparities.</w:t>
      </w:r>
    </w:p>
    <w:p w:rsidR="00CB5D13" w:rsidRPr="00CB5D13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D13" w:rsidRPr="00CB5D13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D13">
        <w:rPr>
          <w:rFonts w:ascii="Arial" w:eastAsia="Times New Roman" w:hAnsi="Arial" w:cs="Arial"/>
          <w:color w:val="000000"/>
          <w:sz w:val="24"/>
          <w:szCs w:val="24"/>
        </w:rPr>
        <w:t>Black women are 40 percent more likely to die of breast cancer than white women. </w:t>
      </w:r>
    </w:p>
    <w:p w:rsidR="00CB5D13" w:rsidRPr="00CB5D13" w:rsidRDefault="00CB5D13" w:rsidP="00CB5D1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5D13">
        <w:rPr>
          <w:rFonts w:ascii="Arial" w:eastAsia="Times New Roman" w:hAnsi="Arial" w:cs="Arial"/>
          <w:color w:val="000000"/>
          <w:sz w:val="24"/>
          <w:szCs w:val="24"/>
        </w:rPr>
        <w:t>Dr. Sheppard is researching ways to improve Black patients’ uptake of chemotherapy and hormone therapy, in part by pairing newly-diagnosed Black breast cancer patients with Black breast cancer survivor-coaches who underwent the same therapies. </w:t>
      </w:r>
    </w:p>
    <w:p w:rsidR="00CB5D13" w:rsidRPr="00CB5D13" w:rsidRDefault="00CB5D13" w:rsidP="00CB5D1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5D13">
        <w:rPr>
          <w:rFonts w:ascii="Arial" w:eastAsia="Times New Roman" w:hAnsi="Arial" w:cs="Arial"/>
          <w:color w:val="000000"/>
          <w:sz w:val="24"/>
          <w:szCs w:val="24"/>
        </w:rPr>
        <w:t>She received a $1.5 million grant from the American Cancer Society for her research, one of the largest investigator grants they</w:t>
      </w:r>
      <w:r w:rsidR="00D40394">
        <w:rPr>
          <w:rFonts w:ascii="Arial" w:eastAsia="Times New Roman" w:hAnsi="Arial" w:cs="Arial"/>
          <w:color w:val="000000"/>
          <w:sz w:val="24"/>
          <w:szCs w:val="24"/>
        </w:rPr>
        <w:t xml:space="preserve"> ha</w:t>
      </w:r>
      <w:r w:rsidRPr="00CB5D13">
        <w:rPr>
          <w:rFonts w:ascii="Arial" w:eastAsia="Times New Roman" w:hAnsi="Arial" w:cs="Arial"/>
          <w:color w:val="000000"/>
          <w:sz w:val="24"/>
          <w:szCs w:val="24"/>
        </w:rPr>
        <w:t>ve given in Virginia. </w:t>
      </w:r>
    </w:p>
    <w:p w:rsidR="00CB5D13" w:rsidRPr="00CB5D13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D13" w:rsidRPr="00CB5D13" w:rsidRDefault="0024142B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42B">
        <w:rPr>
          <w:rFonts w:ascii="Arial" w:eastAsia="Times New Roman" w:hAnsi="Arial" w:cs="Arial"/>
          <w:color w:val="000000"/>
          <w:sz w:val="24"/>
          <w:szCs w:val="24"/>
        </w:rPr>
        <w:t xml:space="preserve">Dr. Rao congratulated </w:t>
      </w:r>
      <w:r w:rsidR="00CB5D13" w:rsidRPr="00CB5D13">
        <w:rPr>
          <w:rFonts w:ascii="Arial" w:eastAsia="Times New Roman" w:hAnsi="Arial" w:cs="Arial"/>
          <w:color w:val="000000"/>
          <w:sz w:val="24"/>
          <w:szCs w:val="24"/>
        </w:rPr>
        <w:t>Dr. Sheppard</w:t>
      </w:r>
      <w:r w:rsidRPr="0024142B">
        <w:rPr>
          <w:rFonts w:ascii="Arial" w:eastAsia="Times New Roman" w:hAnsi="Arial" w:cs="Arial"/>
          <w:color w:val="000000"/>
          <w:sz w:val="24"/>
          <w:szCs w:val="24"/>
        </w:rPr>
        <w:t>, noting that t</w:t>
      </w:r>
      <w:r w:rsidR="00CB5D13" w:rsidRPr="00CB5D13">
        <w:rPr>
          <w:rFonts w:ascii="Arial" w:eastAsia="Times New Roman" w:hAnsi="Arial" w:cs="Arial"/>
          <w:color w:val="000000"/>
          <w:sz w:val="24"/>
          <w:szCs w:val="24"/>
        </w:rPr>
        <w:t>his is exactly the kind of work that we want to be doing as a public research university and health system – addressing disparities and helping the communities we serve.</w:t>
      </w:r>
    </w:p>
    <w:p w:rsidR="00CB5D13" w:rsidRPr="00CB5D13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D13" w:rsidRPr="00CB5D13" w:rsidRDefault="00CB5D13" w:rsidP="00CB5D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B5D13">
        <w:rPr>
          <w:rFonts w:ascii="Arial" w:eastAsia="Times New Roman" w:hAnsi="Arial" w:cs="Arial"/>
          <w:color w:val="000000"/>
          <w:sz w:val="24"/>
          <w:szCs w:val="24"/>
        </w:rPr>
        <w:t>Last month</w:t>
      </w:r>
      <w:r w:rsidR="0024142B" w:rsidRPr="0024142B">
        <w:rPr>
          <w:rFonts w:ascii="Arial" w:eastAsia="Times New Roman" w:hAnsi="Arial" w:cs="Arial"/>
          <w:color w:val="000000"/>
          <w:sz w:val="24"/>
          <w:szCs w:val="24"/>
        </w:rPr>
        <w:t>, Dr. Rao</w:t>
      </w:r>
      <w:r w:rsidRPr="00CB5D13">
        <w:rPr>
          <w:rFonts w:ascii="Arial" w:eastAsia="Times New Roman" w:hAnsi="Arial" w:cs="Arial"/>
          <w:color w:val="000000"/>
          <w:sz w:val="24"/>
          <w:szCs w:val="24"/>
        </w:rPr>
        <w:t xml:space="preserve"> outlined our renewed focus on student success under Quest 2028. </w:t>
      </w:r>
      <w:r w:rsidR="0024142B" w:rsidRPr="0024142B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 w:rsidR="00384D0E">
        <w:rPr>
          <w:rFonts w:ascii="Arial" w:eastAsia="Times New Roman" w:hAnsi="Arial" w:cs="Arial"/>
          <w:bCs/>
          <w:color w:val="000000"/>
          <w:sz w:val="24"/>
          <w:szCs w:val="24"/>
        </w:rPr>
        <w:t>talked about how, if we a</w:t>
      </w:r>
      <w:r w:rsidRPr="00CB5D13">
        <w:rPr>
          <w:rFonts w:ascii="Arial" w:eastAsia="Times New Roman" w:hAnsi="Arial" w:cs="Arial"/>
          <w:bCs/>
          <w:color w:val="000000"/>
          <w:sz w:val="24"/>
          <w:szCs w:val="24"/>
        </w:rPr>
        <w:t>re going to get our graduation rate to 78 percent by 2028, we need to work harder and move faster. </w:t>
      </w:r>
      <w:r w:rsidR="0024142B" w:rsidRPr="0024142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e also discussed </w:t>
      </w:r>
      <w:r w:rsidRPr="00CB5D13">
        <w:rPr>
          <w:rFonts w:ascii="Arial" w:eastAsia="Times New Roman" w:hAnsi="Arial" w:cs="Arial"/>
          <w:color w:val="000000"/>
          <w:sz w:val="24"/>
          <w:szCs w:val="24"/>
        </w:rPr>
        <w:t>exploring how we can remove administrative burdens on students that impact retention and graduation.</w:t>
      </w:r>
      <w:r w:rsidR="0024142B" w:rsidRPr="0024142B">
        <w:rPr>
          <w:rFonts w:ascii="Arial" w:eastAsia="Times New Roman" w:hAnsi="Arial" w:cs="Arial"/>
          <w:color w:val="000000"/>
          <w:sz w:val="24"/>
          <w:szCs w:val="24"/>
        </w:rPr>
        <w:t xml:space="preserve"> After discussing this with University Council, Dr. Rao </w:t>
      </w:r>
      <w:r w:rsidRPr="00CB5D13">
        <w:rPr>
          <w:rFonts w:ascii="Arial" w:eastAsia="Times New Roman" w:hAnsi="Arial" w:cs="Arial"/>
          <w:color w:val="000000"/>
          <w:sz w:val="24"/>
          <w:szCs w:val="24"/>
        </w:rPr>
        <w:t xml:space="preserve">talked about those priorities </w:t>
      </w:r>
      <w:r w:rsidR="0024142B" w:rsidRPr="0024142B">
        <w:rPr>
          <w:rFonts w:ascii="Arial" w:eastAsia="Times New Roman" w:hAnsi="Arial" w:cs="Arial"/>
          <w:color w:val="000000"/>
          <w:sz w:val="24"/>
          <w:szCs w:val="24"/>
        </w:rPr>
        <w:t xml:space="preserve">with </w:t>
      </w:r>
      <w:r w:rsidRPr="00CB5D13">
        <w:rPr>
          <w:rFonts w:ascii="Arial" w:eastAsia="Times New Roman" w:hAnsi="Arial" w:cs="Arial"/>
          <w:color w:val="000000"/>
          <w:sz w:val="24"/>
          <w:szCs w:val="24"/>
        </w:rPr>
        <w:t>the faculty Senate and the Council of Deans</w:t>
      </w:r>
      <w:r w:rsidRPr="00CB5D13">
        <w:rPr>
          <w:rFonts w:ascii="Arial" w:eastAsia="Times New Roman" w:hAnsi="Arial" w:cs="Arial"/>
          <w:color w:val="000000"/>
        </w:rPr>
        <w:t>. </w:t>
      </w:r>
    </w:p>
    <w:p w:rsidR="00CB5D13" w:rsidRPr="00CB5D13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D13" w:rsidRPr="00F90D96" w:rsidRDefault="00CB5D13" w:rsidP="00CB5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90D96">
        <w:rPr>
          <w:rFonts w:ascii="Arial" w:eastAsia="Times New Roman" w:hAnsi="Arial" w:cs="Arial"/>
          <w:bCs/>
          <w:color w:val="000000"/>
          <w:sz w:val="24"/>
          <w:szCs w:val="24"/>
        </w:rPr>
        <w:t>Feedback has been positive.</w:t>
      </w:r>
      <w:r w:rsidR="00A50F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</w:t>
      </w:r>
      <w:r w:rsidRPr="00A50FCA">
        <w:rPr>
          <w:rFonts w:ascii="Arial" w:eastAsia="Times New Roman" w:hAnsi="Arial" w:cs="Arial"/>
          <w:color w:val="000000"/>
          <w:sz w:val="24"/>
          <w:szCs w:val="24"/>
        </w:rPr>
        <w:t>The Faculty Senate offered several good ideas for engagement, and we are following up.</w:t>
      </w:r>
      <w:r w:rsidR="00A50FCA" w:rsidRPr="00A50FC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A50FCA">
        <w:rPr>
          <w:rFonts w:ascii="Arial" w:eastAsia="Times New Roman" w:hAnsi="Arial" w:cs="Arial"/>
          <w:color w:val="000000"/>
          <w:sz w:val="24"/>
          <w:szCs w:val="24"/>
        </w:rPr>
        <w:t xml:space="preserve">Last week </w:t>
      </w:r>
      <w:r w:rsidR="00A50FCA" w:rsidRPr="00A50FCA">
        <w:rPr>
          <w:rFonts w:ascii="Arial" w:eastAsia="Times New Roman" w:hAnsi="Arial" w:cs="Arial"/>
          <w:color w:val="000000"/>
          <w:sz w:val="24"/>
          <w:szCs w:val="24"/>
        </w:rPr>
        <w:t>Dr. Rao</w:t>
      </w:r>
      <w:r w:rsidRPr="00A50FCA">
        <w:rPr>
          <w:rFonts w:ascii="Arial" w:eastAsia="Times New Roman" w:hAnsi="Arial" w:cs="Arial"/>
          <w:color w:val="000000"/>
          <w:sz w:val="24"/>
          <w:szCs w:val="24"/>
        </w:rPr>
        <w:t xml:space="preserve"> had the opportunity to meet with academic advising directors and leaders of the University Academic Advising Board.</w:t>
      </w:r>
      <w:r w:rsidR="00A50FCA" w:rsidRPr="00A50FCA">
        <w:rPr>
          <w:rFonts w:ascii="Arial" w:eastAsia="Times New Roman" w:hAnsi="Arial" w:cs="Arial"/>
          <w:color w:val="000000"/>
          <w:sz w:val="24"/>
          <w:szCs w:val="24"/>
        </w:rPr>
        <w:t xml:space="preserve">  They</w:t>
      </w:r>
      <w:r w:rsidRPr="00A50FCA">
        <w:rPr>
          <w:rFonts w:ascii="Arial" w:eastAsia="Times New Roman" w:hAnsi="Arial" w:cs="Arial"/>
          <w:color w:val="000000"/>
          <w:sz w:val="24"/>
          <w:szCs w:val="24"/>
        </w:rPr>
        <w:t xml:space="preserve"> discussed the challenges our students have and that they have.</w:t>
      </w:r>
      <w:r w:rsidR="00A50FC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F90D96">
        <w:rPr>
          <w:rFonts w:ascii="Arial" w:eastAsia="Times New Roman" w:hAnsi="Arial" w:cs="Arial"/>
          <w:color w:val="000000"/>
          <w:sz w:val="24"/>
          <w:szCs w:val="24"/>
        </w:rPr>
        <w:t>Advisors are really one of the best resources for our students, and we want to make sure we support them.</w:t>
      </w:r>
      <w:r w:rsidR="00A50FC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F90D96">
        <w:rPr>
          <w:rFonts w:ascii="Arial" w:eastAsia="Times New Roman" w:hAnsi="Arial" w:cs="Arial"/>
          <w:color w:val="000000"/>
          <w:sz w:val="24"/>
          <w:szCs w:val="24"/>
        </w:rPr>
        <w:t>We will continue to engage with faculty, staff and students because this is really our top priority. Our mission is to help students succeed, period. </w:t>
      </w:r>
    </w:p>
    <w:p w:rsidR="00CB5D13" w:rsidRPr="00F90D96" w:rsidRDefault="00CB5D13" w:rsidP="00CB5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B5D13" w:rsidRPr="00F90D96" w:rsidRDefault="00A50FCA" w:rsidP="00CB5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 w:rsidR="00CB5D13" w:rsidRPr="00F90D96">
        <w:rPr>
          <w:rFonts w:ascii="Arial" w:eastAsia="Times New Roman" w:hAnsi="Arial" w:cs="Arial"/>
          <w:color w:val="000000"/>
          <w:sz w:val="24"/>
          <w:szCs w:val="24"/>
        </w:rPr>
        <w:t>also upd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 council members </w:t>
      </w:r>
      <w:r w:rsidR="00CB5D13" w:rsidRPr="00F90D96">
        <w:rPr>
          <w:rFonts w:ascii="Arial" w:eastAsia="Times New Roman" w:hAnsi="Arial" w:cs="Arial"/>
          <w:color w:val="000000"/>
          <w:sz w:val="24"/>
          <w:szCs w:val="24"/>
        </w:rPr>
        <w:t xml:space="preserve">on some highlights of our other main focus, VCU’s research enterprise, that have happened since </w:t>
      </w:r>
      <w:r>
        <w:rPr>
          <w:rFonts w:ascii="Arial" w:eastAsia="Times New Roman" w:hAnsi="Arial" w:cs="Arial"/>
          <w:color w:val="000000"/>
          <w:sz w:val="24"/>
          <w:szCs w:val="24"/>
        </w:rPr>
        <w:t>the last meeting.</w:t>
      </w:r>
      <w:r w:rsidR="00CB5D13" w:rsidRPr="00F90D9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B5D13" w:rsidRPr="00CB5D13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D13" w:rsidRPr="00A50FCA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FCA">
        <w:rPr>
          <w:rFonts w:ascii="Arial" w:eastAsia="Times New Roman" w:hAnsi="Arial" w:cs="Arial"/>
          <w:color w:val="000000"/>
          <w:sz w:val="24"/>
          <w:szCs w:val="24"/>
        </w:rPr>
        <w:t>Last week, Vice President Srirama Rao held the State of the Research presentation. </w:t>
      </w:r>
    </w:p>
    <w:p w:rsidR="00CB5D13" w:rsidRPr="00A50FCA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D13" w:rsidRPr="00A50FCA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FCA">
        <w:rPr>
          <w:rFonts w:ascii="Arial" w:eastAsia="Times New Roman" w:hAnsi="Arial" w:cs="Arial"/>
          <w:bCs/>
          <w:color w:val="000000"/>
          <w:sz w:val="24"/>
          <w:szCs w:val="24"/>
        </w:rPr>
        <w:t>It truly highlighted how fast and how far we</w:t>
      </w:r>
      <w:r w:rsidR="001C555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a</w:t>
      </w:r>
      <w:r w:rsidRPr="00A50FCA">
        <w:rPr>
          <w:rFonts w:ascii="Arial" w:eastAsia="Times New Roman" w:hAnsi="Arial" w:cs="Arial"/>
          <w:bCs/>
          <w:color w:val="000000"/>
          <w:sz w:val="24"/>
          <w:szCs w:val="24"/>
        </w:rPr>
        <w:t>ve come:</w:t>
      </w:r>
    </w:p>
    <w:p w:rsidR="00CB5D13" w:rsidRPr="00A50FCA" w:rsidRDefault="00CB5D13" w:rsidP="00CB5D13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50FCA">
        <w:rPr>
          <w:rFonts w:ascii="Arial" w:eastAsia="Times New Roman" w:hAnsi="Arial" w:cs="Arial"/>
          <w:color w:val="000000"/>
          <w:sz w:val="24"/>
          <w:szCs w:val="24"/>
        </w:rPr>
        <w:t>Top 50 public research universities</w:t>
      </w:r>
    </w:p>
    <w:p w:rsidR="00CB5D13" w:rsidRPr="00A50FCA" w:rsidRDefault="00CB5D13" w:rsidP="00CB5D13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50FCA">
        <w:rPr>
          <w:rFonts w:ascii="Arial" w:eastAsia="Times New Roman" w:hAnsi="Arial" w:cs="Arial"/>
          <w:color w:val="000000"/>
          <w:sz w:val="24"/>
          <w:szCs w:val="24"/>
        </w:rPr>
        <w:t>$405 million in sponsored research funding</w:t>
      </w:r>
    </w:p>
    <w:p w:rsidR="00CB5D13" w:rsidRPr="00A50FCA" w:rsidRDefault="00CB5D13" w:rsidP="00CB5D13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50FCA">
        <w:rPr>
          <w:rFonts w:ascii="Arial" w:eastAsia="Times New Roman" w:hAnsi="Arial" w:cs="Arial"/>
          <w:color w:val="000000"/>
          <w:sz w:val="24"/>
          <w:szCs w:val="24"/>
        </w:rPr>
        <w:t>a 22 percent increase in undergraduate participation in research</w:t>
      </w:r>
    </w:p>
    <w:p w:rsidR="00CB5D13" w:rsidRPr="00A50FCA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D13" w:rsidRPr="00A50FCA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FCA">
        <w:rPr>
          <w:rFonts w:ascii="Arial" w:eastAsia="Times New Roman" w:hAnsi="Arial" w:cs="Arial"/>
          <w:color w:val="000000"/>
          <w:sz w:val="24"/>
          <w:szCs w:val="24"/>
        </w:rPr>
        <w:t>In 2022 we filed 144 patent applications, had 18 patents issued and launched 10 startups – an all-time high for VCU. The national average is only four. </w:t>
      </w:r>
    </w:p>
    <w:p w:rsidR="00CB5D13" w:rsidRPr="00A50FCA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D13" w:rsidRPr="00A50FCA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FCA">
        <w:rPr>
          <w:rFonts w:ascii="Arial" w:eastAsia="Times New Roman" w:hAnsi="Arial" w:cs="Arial"/>
          <w:bCs/>
          <w:color w:val="000000"/>
          <w:sz w:val="24"/>
          <w:szCs w:val="24"/>
        </w:rPr>
        <w:t>NSF Director Panchanathan spent a day with us here last month. </w:t>
      </w:r>
    </w:p>
    <w:p w:rsidR="00CB5D13" w:rsidRPr="00A50FCA" w:rsidRDefault="00CB5D13" w:rsidP="00CB5D1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50FCA">
        <w:rPr>
          <w:rFonts w:ascii="Arial" w:eastAsia="Times New Roman" w:hAnsi="Arial" w:cs="Arial"/>
          <w:color w:val="000000"/>
          <w:sz w:val="24"/>
          <w:szCs w:val="24"/>
        </w:rPr>
        <w:t>He said we should be applying fo</w:t>
      </w:r>
      <w:r w:rsidR="001C5556">
        <w:rPr>
          <w:rFonts w:ascii="Arial" w:eastAsia="Times New Roman" w:hAnsi="Arial" w:cs="Arial"/>
          <w:color w:val="000000"/>
          <w:sz w:val="24"/>
          <w:szCs w:val="24"/>
        </w:rPr>
        <w:t>r more NSF grants – something w</w:t>
      </w:r>
      <w:r w:rsidR="00843B5B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1C5556">
        <w:rPr>
          <w:rFonts w:ascii="Arial" w:eastAsia="Times New Roman" w:hAnsi="Arial" w:cs="Arial"/>
          <w:color w:val="000000"/>
          <w:sz w:val="24"/>
          <w:szCs w:val="24"/>
        </w:rPr>
        <w:t xml:space="preserve"> wi</w:t>
      </w:r>
      <w:r w:rsidRPr="00A50FCA">
        <w:rPr>
          <w:rFonts w:ascii="Arial" w:eastAsia="Times New Roman" w:hAnsi="Arial" w:cs="Arial"/>
          <w:color w:val="000000"/>
          <w:sz w:val="24"/>
          <w:szCs w:val="24"/>
        </w:rPr>
        <w:t>ll be making a priority. </w:t>
      </w:r>
    </w:p>
    <w:p w:rsidR="00CB5D13" w:rsidRPr="00A50FCA" w:rsidRDefault="00CB5D13" w:rsidP="00CB5D1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50FCA">
        <w:rPr>
          <w:rFonts w:ascii="Arial" w:eastAsia="Times New Roman" w:hAnsi="Arial" w:cs="Arial"/>
          <w:color w:val="000000"/>
          <w:sz w:val="24"/>
          <w:szCs w:val="24"/>
        </w:rPr>
        <w:lastRenderedPageBreak/>
        <w:t>The director came here because his vision and VCU’s mission are aligned in a critical way – in what Director Panchanathan calls “finding the missing millions.” These are people who have the </w:t>
      </w:r>
    </w:p>
    <w:p w:rsidR="00CB5D13" w:rsidRPr="00A50FCA" w:rsidRDefault="00CB5D13" w:rsidP="00CB5D1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50FCA">
        <w:rPr>
          <w:rFonts w:ascii="Arial" w:eastAsia="Times New Roman" w:hAnsi="Arial" w:cs="Arial"/>
          <w:color w:val="000000"/>
          <w:sz w:val="24"/>
          <w:szCs w:val="24"/>
        </w:rPr>
        <w:t>potential to excel in STEM fields and the arts, but do</w:t>
      </w:r>
      <w:r w:rsidR="001C55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50FCA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1C5556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A50FCA">
        <w:rPr>
          <w:rFonts w:ascii="Arial" w:eastAsia="Times New Roman" w:hAnsi="Arial" w:cs="Arial"/>
          <w:color w:val="000000"/>
          <w:sz w:val="24"/>
          <w:szCs w:val="24"/>
        </w:rPr>
        <w:t>t have access to the pathways to reach those careers</w:t>
      </w:r>
      <w:r w:rsidR="001C5556">
        <w:rPr>
          <w:rFonts w:ascii="Arial" w:eastAsia="Times New Roman" w:hAnsi="Arial" w:cs="Arial"/>
          <w:color w:val="000000"/>
          <w:sz w:val="24"/>
          <w:szCs w:val="24"/>
        </w:rPr>
        <w:t>, a</w:t>
      </w:r>
      <w:r w:rsidRPr="00A50FCA">
        <w:rPr>
          <w:rFonts w:ascii="Arial" w:eastAsia="Times New Roman" w:hAnsi="Arial" w:cs="Arial"/>
          <w:color w:val="000000"/>
          <w:sz w:val="24"/>
          <w:szCs w:val="24"/>
        </w:rPr>
        <w:t>nd we agree that we need them.  </w:t>
      </w:r>
    </w:p>
    <w:p w:rsidR="00CB5D13" w:rsidRPr="00A50FCA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D13" w:rsidRPr="00A50FCA" w:rsidRDefault="00CB5D13" w:rsidP="00A50F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0FCA">
        <w:rPr>
          <w:rFonts w:ascii="Arial" w:eastAsia="Times New Roman" w:hAnsi="Arial" w:cs="Arial"/>
          <w:bCs/>
          <w:color w:val="000000"/>
          <w:sz w:val="24"/>
          <w:szCs w:val="24"/>
        </w:rPr>
        <w:t>The director called VCU one of the “institutions that matter for the future.” </w:t>
      </w:r>
      <w:r w:rsidRPr="00A50FCA">
        <w:rPr>
          <w:rFonts w:ascii="Arial" w:eastAsia="Times New Roman" w:hAnsi="Arial" w:cs="Arial"/>
          <w:color w:val="000000"/>
          <w:sz w:val="24"/>
          <w:szCs w:val="24"/>
        </w:rPr>
        <w:t>That</w:t>
      </w:r>
      <w:r w:rsidR="00A50FCA">
        <w:rPr>
          <w:rFonts w:ascii="Arial" w:eastAsia="Times New Roman" w:hAnsi="Arial" w:cs="Arial"/>
          <w:color w:val="000000"/>
          <w:sz w:val="24"/>
          <w:szCs w:val="24"/>
        </w:rPr>
        <w:t xml:space="preserve"> i</w:t>
      </w:r>
      <w:r w:rsidRPr="00A50FCA">
        <w:rPr>
          <w:rFonts w:ascii="Arial" w:eastAsia="Times New Roman" w:hAnsi="Arial" w:cs="Arial"/>
          <w:color w:val="000000"/>
          <w:sz w:val="24"/>
          <w:szCs w:val="24"/>
        </w:rPr>
        <w:t>s a badge of honor</w:t>
      </w:r>
      <w:r w:rsidR="00A50FC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A50FCA">
        <w:rPr>
          <w:rFonts w:ascii="Arial" w:eastAsia="Times New Roman" w:hAnsi="Arial" w:cs="Arial"/>
          <w:color w:val="000000"/>
          <w:sz w:val="24"/>
          <w:szCs w:val="24"/>
        </w:rPr>
        <w:t>and it</w:t>
      </w:r>
      <w:r w:rsidR="00A50FCA">
        <w:rPr>
          <w:rFonts w:ascii="Arial" w:eastAsia="Times New Roman" w:hAnsi="Arial" w:cs="Arial"/>
          <w:color w:val="000000"/>
          <w:sz w:val="24"/>
          <w:szCs w:val="24"/>
        </w:rPr>
        <w:t xml:space="preserve"> i</w:t>
      </w:r>
      <w:r w:rsidRPr="00A50FCA">
        <w:rPr>
          <w:rFonts w:ascii="Arial" w:eastAsia="Times New Roman" w:hAnsi="Arial" w:cs="Arial"/>
          <w:color w:val="000000"/>
          <w:sz w:val="24"/>
          <w:szCs w:val="24"/>
        </w:rPr>
        <w:t>s a mandate to keep up our work doing research that has an impact. </w:t>
      </w:r>
    </w:p>
    <w:p w:rsidR="00CB5D13" w:rsidRPr="00A50FCA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D13" w:rsidRPr="00A50FCA" w:rsidRDefault="00CB5D13" w:rsidP="00CB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FCA">
        <w:rPr>
          <w:rFonts w:ascii="Arial" w:eastAsia="Times New Roman" w:hAnsi="Arial" w:cs="Arial"/>
          <w:bCs/>
          <w:color w:val="000000"/>
          <w:sz w:val="24"/>
          <w:szCs w:val="24"/>
        </w:rPr>
        <w:t>Finally, on Monday we had a moving series of events to remember Adam Oakes, and to honor his life and his memory by joining Adam's family in raising awareness about hazing among our students. </w:t>
      </w:r>
    </w:p>
    <w:p w:rsidR="00CB5D13" w:rsidRPr="00A50FCA" w:rsidRDefault="00CB5D13" w:rsidP="00CB5D13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50FCA">
        <w:rPr>
          <w:rFonts w:ascii="Arial" w:eastAsia="Times New Roman" w:hAnsi="Arial" w:cs="Arial"/>
          <w:color w:val="000000"/>
          <w:sz w:val="24"/>
          <w:szCs w:val="24"/>
        </w:rPr>
        <w:t>Our goal is simple yet profound. What happened to Adam was a terrible thing – hazing should not happen to another student. </w:t>
      </w:r>
    </w:p>
    <w:p w:rsidR="00CB5D13" w:rsidRPr="00A50FCA" w:rsidRDefault="00CB5D13" w:rsidP="00CB5D13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50FCA">
        <w:rPr>
          <w:rFonts w:ascii="Arial" w:eastAsia="Times New Roman" w:hAnsi="Arial" w:cs="Arial"/>
          <w:color w:val="000000"/>
          <w:sz w:val="24"/>
          <w:szCs w:val="24"/>
        </w:rPr>
        <w:t>We want VCU to be a national model for safe fraternity and sorority culture. </w:t>
      </w:r>
    </w:p>
    <w:p w:rsidR="00CB5D13" w:rsidRPr="00A50FCA" w:rsidRDefault="00A50FCA" w:rsidP="00CB5D13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r. Rao </w:t>
      </w:r>
      <w:r w:rsidR="00CB5D13" w:rsidRPr="00A50FCA">
        <w:rPr>
          <w:rFonts w:ascii="Arial" w:eastAsia="Times New Roman" w:hAnsi="Arial" w:cs="Arial"/>
          <w:color w:val="000000"/>
          <w:sz w:val="24"/>
          <w:szCs w:val="24"/>
        </w:rPr>
        <w:t>hope</w:t>
      </w:r>
      <w:r>
        <w:rPr>
          <w:rFonts w:ascii="Arial" w:eastAsia="Times New Roman" w:hAnsi="Arial" w:cs="Arial"/>
          <w:color w:val="000000"/>
          <w:sz w:val="24"/>
          <w:szCs w:val="24"/>
        </w:rPr>
        <w:t>s that everyone wil</w:t>
      </w:r>
      <w:r w:rsidR="00CB5D13" w:rsidRPr="00A50FCA">
        <w:rPr>
          <w:rFonts w:ascii="Arial" w:eastAsia="Times New Roman" w:hAnsi="Arial" w:cs="Arial"/>
          <w:color w:val="000000"/>
          <w:sz w:val="24"/>
          <w:szCs w:val="24"/>
        </w:rPr>
        <w:t>l visit the plaque and bench honoring Adam outside the Office of Fraternity and Sorority life in the Commons.</w:t>
      </w:r>
    </w:p>
    <w:p w:rsidR="00881A69" w:rsidRDefault="00881A69" w:rsidP="00881A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B9E" w:rsidRPr="00DC73EB" w:rsidRDefault="00CB3B9E" w:rsidP="00DC73EB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DC73EB">
        <w:rPr>
          <w:rFonts w:ascii="Arial" w:hAnsi="Arial" w:cs="Arial"/>
          <w:b/>
          <w:sz w:val="24"/>
          <w:szCs w:val="24"/>
        </w:rPr>
        <w:t>Minutes</w:t>
      </w:r>
    </w:p>
    <w:p w:rsidR="008A7963" w:rsidRDefault="00CB3B9E" w:rsidP="008A796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of the </w:t>
      </w:r>
      <w:r w:rsidR="00DC73EB">
        <w:rPr>
          <w:rFonts w:ascii="Arial" w:hAnsi="Arial" w:cs="Arial"/>
          <w:sz w:val="24"/>
          <w:szCs w:val="24"/>
        </w:rPr>
        <w:t xml:space="preserve">February 2, </w:t>
      </w:r>
      <w:r w:rsidR="00027D8F">
        <w:rPr>
          <w:rFonts w:ascii="Arial" w:hAnsi="Arial" w:cs="Arial"/>
          <w:sz w:val="24"/>
          <w:szCs w:val="24"/>
        </w:rPr>
        <w:t>202</w:t>
      </w:r>
      <w:r w:rsidR="00DC73EB">
        <w:rPr>
          <w:rFonts w:ascii="Arial" w:hAnsi="Arial" w:cs="Arial"/>
          <w:sz w:val="24"/>
          <w:szCs w:val="24"/>
        </w:rPr>
        <w:t>3</w:t>
      </w:r>
      <w:r w:rsidR="00CC59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6F6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oved</w:t>
      </w:r>
      <w:r w:rsidR="00F07EAE">
        <w:rPr>
          <w:rFonts w:ascii="Arial" w:hAnsi="Arial" w:cs="Arial"/>
          <w:sz w:val="24"/>
          <w:szCs w:val="24"/>
        </w:rPr>
        <w:t>.</w:t>
      </w:r>
    </w:p>
    <w:p w:rsidR="00E64663" w:rsidRDefault="00E64663" w:rsidP="008A796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E64663" w:rsidRDefault="00E64663" w:rsidP="00E64663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Reports</w:t>
      </w:r>
    </w:p>
    <w:p w:rsidR="00E64663" w:rsidRDefault="00E64663" w:rsidP="00E6466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cademic Affairs and University Policy Committee presented the following </w:t>
      </w:r>
    </w:p>
    <w:p w:rsidR="00E64663" w:rsidRDefault="00E64663" w:rsidP="00E6466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atic changes, and new and revised policy proposals:</w:t>
      </w:r>
    </w:p>
    <w:p w:rsidR="00E64663" w:rsidRDefault="00E64663" w:rsidP="00E6466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E64663" w:rsidRDefault="00DC73EB" w:rsidP="00DC73EB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C73EB">
        <w:rPr>
          <w:rFonts w:ascii="Arial" w:hAnsi="Arial" w:cs="Arial"/>
          <w:b/>
          <w:sz w:val="24"/>
          <w:szCs w:val="24"/>
        </w:rPr>
        <w:t>Revised Continuity of Operations Management</w:t>
      </w:r>
      <w:r w:rsidRPr="00DC73EB">
        <w:rPr>
          <w:rFonts w:ascii="Arial" w:hAnsi="Arial" w:cs="Arial"/>
          <w:sz w:val="24"/>
          <w:szCs w:val="24"/>
        </w:rPr>
        <w:t>—Ms. Tara Thomas, Director, Emergency</w:t>
      </w:r>
      <w:r>
        <w:rPr>
          <w:rFonts w:ascii="Arial" w:hAnsi="Arial" w:cs="Arial"/>
          <w:sz w:val="24"/>
          <w:szCs w:val="24"/>
        </w:rPr>
        <w:t xml:space="preserve"> </w:t>
      </w:r>
      <w:r w:rsidRPr="00DC73EB">
        <w:rPr>
          <w:rFonts w:ascii="Arial" w:hAnsi="Arial" w:cs="Arial"/>
          <w:sz w:val="24"/>
          <w:szCs w:val="24"/>
        </w:rPr>
        <w:t>Preparedness, VCU Police</w:t>
      </w:r>
      <w:r>
        <w:rPr>
          <w:rFonts w:ascii="Arial" w:hAnsi="Arial" w:cs="Arial"/>
          <w:sz w:val="24"/>
          <w:szCs w:val="24"/>
        </w:rPr>
        <w:t>,</w:t>
      </w:r>
      <w:r w:rsidR="006E6B27">
        <w:rPr>
          <w:rFonts w:ascii="Arial" w:hAnsi="Arial" w:cs="Arial"/>
          <w:sz w:val="24"/>
          <w:szCs w:val="24"/>
        </w:rPr>
        <w:t xml:space="preserve"> and Mr. John Venuti, Associate Vice President for Public Safety, VCU &amp; VCU Health,</w:t>
      </w:r>
      <w:r>
        <w:rPr>
          <w:rFonts w:ascii="Arial" w:hAnsi="Arial" w:cs="Arial"/>
          <w:sz w:val="24"/>
          <w:szCs w:val="24"/>
        </w:rPr>
        <w:t xml:space="preserve"> discussed the revised policy and responded to questions.  </w:t>
      </w:r>
      <w:r w:rsidR="00E64663">
        <w:rPr>
          <w:rFonts w:ascii="Arial" w:hAnsi="Arial" w:cs="Arial"/>
          <w:sz w:val="24"/>
          <w:szCs w:val="24"/>
        </w:rPr>
        <w:t xml:space="preserve">With </w:t>
      </w:r>
      <w:r w:rsidR="00A02CA8">
        <w:rPr>
          <w:rFonts w:ascii="Arial" w:hAnsi="Arial" w:cs="Arial"/>
          <w:sz w:val="24"/>
          <w:szCs w:val="24"/>
        </w:rPr>
        <w:t>93</w:t>
      </w:r>
      <w:r w:rsidR="00E64663">
        <w:rPr>
          <w:rFonts w:ascii="Arial" w:hAnsi="Arial" w:cs="Arial"/>
          <w:sz w:val="24"/>
          <w:szCs w:val="24"/>
        </w:rPr>
        <w:t xml:space="preserve">% “yes” votes and </w:t>
      </w:r>
      <w:r w:rsidR="00A02CA8">
        <w:rPr>
          <w:rFonts w:ascii="Arial" w:hAnsi="Arial" w:cs="Arial"/>
          <w:sz w:val="24"/>
          <w:szCs w:val="24"/>
        </w:rPr>
        <w:t>7</w:t>
      </w:r>
      <w:r w:rsidR="00E64663">
        <w:rPr>
          <w:rFonts w:ascii="Arial" w:hAnsi="Arial" w:cs="Arial"/>
          <w:sz w:val="24"/>
          <w:szCs w:val="24"/>
        </w:rPr>
        <w:t>% abstentions, a motion was made and seconded to accept and move the revised policy forward for review and approval by the VCU Board of Visitors.</w:t>
      </w:r>
    </w:p>
    <w:p w:rsidR="00434471" w:rsidRPr="00434471" w:rsidRDefault="00434471" w:rsidP="00E6466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665B6" w:rsidRPr="008206D4" w:rsidRDefault="002665B6" w:rsidP="0091694A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206D4">
        <w:rPr>
          <w:rFonts w:ascii="Arial" w:hAnsi="Arial" w:cs="Arial"/>
          <w:b/>
          <w:sz w:val="24"/>
          <w:szCs w:val="24"/>
        </w:rPr>
        <w:t>Constituent Reports</w:t>
      </w:r>
    </w:p>
    <w:p w:rsidR="00EA52A0" w:rsidRPr="00EA52A0" w:rsidRDefault="006E6B27" w:rsidP="00EA52A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Barazanji</w:t>
      </w:r>
      <w:r w:rsidR="00C76116">
        <w:rPr>
          <w:rFonts w:ascii="Arial" w:hAnsi="Arial" w:cs="Arial"/>
          <w:sz w:val="24"/>
          <w:szCs w:val="24"/>
        </w:rPr>
        <w:t xml:space="preserve"> </w:t>
      </w:r>
      <w:r w:rsidR="005C3884">
        <w:rPr>
          <w:rFonts w:ascii="Arial" w:hAnsi="Arial" w:cs="Arial"/>
          <w:sz w:val="24"/>
          <w:szCs w:val="24"/>
        </w:rPr>
        <w:t xml:space="preserve">provided an SGA Report.  </w:t>
      </w:r>
      <w:r w:rsidR="006F7C06">
        <w:rPr>
          <w:rFonts w:ascii="Arial" w:hAnsi="Arial" w:cs="Arial"/>
          <w:sz w:val="24"/>
          <w:szCs w:val="24"/>
        </w:rPr>
        <w:t>A general discussion followed.</w:t>
      </w:r>
    </w:p>
    <w:p w:rsidR="00D41D51" w:rsidRDefault="00D41D51" w:rsidP="00D41D51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E1213F" w:rsidRDefault="006223BD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rie Robnholt</w:t>
      </w:r>
      <w:r w:rsidR="00F659E5">
        <w:rPr>
          <w:rFonts w:ascii="Arial" w:hAnsi="Arial" w:cs="Arial"/>
          <w:sz w:val="24"/>
          <w:szCs w:val="24"/>
        </w:rPr>
        <w:t xml:space="preserve"> </w:t>
      </w:r>
      <w:r w:rsidR="005F7DCE" w:rsidRPr="005C37DD">
        <w:rPr>
          <w:rFonts w:ascii="Arial" w:hAnsi="Arial" w:cs="Arial"/>
          <w:sz w:val="24"/>
          <w:szCs w:val="24"/>
        </w:rPr>
        <w:t>provided a Faculty Senate Report</w:t>
      </w:r>
      <w:r w:rsidR="006E428D">
        <w:rPr>
          <w:rFonts w:ascii="Arial" w:hAnsi="Arial" w:cs="Arial"/>
          <w:sz w:val="24"/>
          <w:szCs w:val="24"/>
        </w:rPr>
        <w:t xml:space="preserve">.  </w:t>
      </w:r>
      <w:r w:rsidR="00F659E5">
        <w:rPr>
          <w:rFonts w:ascii="Arial" w:hAnsi="Arial" w:cs="Arial"/>
          <w:sz w:val="24"/>
          <w:szCs w:val="24"/>
        </w:rPr>
        <w:t>Sh</w:t>
      </w:r>
      <w:r w:rsidR="005C37DD">
        <w:rPr>
          <w:rFonts w:ascii="Arial" w:hAnsi="Arial" w:cs="Arial"/>
          <w:sz w:val="24"/>
          <w:szCs w:val="24"/>
        </w:rPr>
        <w:t>e discussed faculty senate highlights</w:t>
      </w:r>
      <w:r w:rsidR="00F659E5">
        <w:rPr>
          <w:rFonts w:ascii="Arial" w:hAnsi="Arial" w:cs="Arial"/>
          <w:sz w:val="24"/>
          <w:szCs w:val="24"/>
        </w:rPr>
        <w:t xml:space="preserve"> and a general discussion followed.</w:t>
      </w:r>
    </w:p>
    <w:p w:rsidR="00E1213F" w:rsidRDefault="00E1213F" w:rsidP="00D41D51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890918" w:rsidRDefault="00C026A1" w:rsidP="006A749E">
      <w:pPr>
        <w:pStyle w:val="NoSpacing"/>
        <w:spacing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gan King</w:t>
      </w:r>
      <w:r w:rsidR="00F659E5">
        <w:rPr>
          <w:rFonts w:ascii="Arial" w:hAnsi="Arial" w:cs="Arial"/>
          <w:sz w:val="24"/>
          <w:szCs w:val="24"/>
        </w:rPr>
        <w:t xml:space="preserve"> p</w:t>
      </w:r>
      <w:r w:rsidR="006E428D">
        <w:rPr>
          <w:rFonts w:ascii="Arial" w:hAnsi="Arial" w:cs="Arial"/>
          <w:sz w:val="24"/>
          <w:szCs w:val="24"/>
        </w:rPr>
        <w:t>ro</w:t>
      </w:r>
      <w:r w:rsidR="005F7DCE" w:rsidRPr="005C37DD">
        <w:rPr>
          <w:rFonts w:ascii="Arial" w:hAnsi="Arial" w:cs="Arial"/>
          <w:sz w:val="24"/>
          <w:szCs w:val="24"/>
        </w:rPr>
        <w:t>vided a Staff Senate Report</w:t>
      </w:r>
      <w:r w:rsidR="005C3884">
        <w:rPr>
          <w:rFonts w:ascii="Arial" w:hAnsi="Arial" w:cs="Arial"/>
          <w:sz w:val="24"/>
          <w:szCs w:val="24"/>
        </w:rPr>
        <w:t xml:space="preserve">.  She discussed staff senate highlights and a </w:t>
      </w:r>
      <w:r w:rsidR="00F659E5">
        <w:rPr>
          <w:rFonts w:ascii="Arial" w:hAnsi="Arial" w:cs="Arial"/>
          <w:sz w:val="24"/>
          <w:szCs w:val="24"/>
        </w:rPr>
        <w:t>general discussion followed</w:t>
      </w:r>
      <w:r w:rsidR="00890918" w:rsidRPr="00890918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D41D51" w:rsidRDefault="00D41D51" w:rsidP="00CB3B9E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E64663" w:rsidRPr="00E64663" w:rsidRDefault="00E64663" w:rsidP="00E64663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binet Report</w:t>
      </w:r>
      <w:r w:rsidRPr="00E64663">
        <w:rPr>
          <w:rFonts w:ascii="Arial" w:hAnsi="Arial" w:cs="Arial"/>
          <w:sz w:val="24"/>
          <w:szCs w:val="24"/>
        </w:rPr>
        <w:t>.</w:t>
      </w:r>
    </w:p>
    <w:p w:rsidR="00DC73EB" w:rsidRDefault="00DC73EB" w:rsidP="00E6466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rol Gray, Senior Vice President and Chief Financial Officer, </w:t>
      </w:r>
      <w:r w:rsidR="00CB5D13">
        <w:rPr>
          <w:rFonts w:ascii="Arial" w:hAnsi="Arial" w:cs="Arial"/>
          <w:sz w:val="24"/>
          <w:szCs w:val="24"/>
        </w:rPr>
        <w:t>and David Allen, AVP for Budget</w:t>
      </w:r>
      <w:r>
        <w:rPr>
          <w:rFonts w:ascii="Arial" w:hAnsi="Arial" w:cs="Arial"/>
          <w:sz w:val="24"/>
          <w:szCs w:val="24"/>
        </w:rPr>
        <w:t xml:space="preserve">, Analysis and Financial Planning provided a 2024 Budget Overview.  </w:t>
      </w:r>
    </w:p>
    <w:p w:rsidR="00DC73EB" w:rsidRDefault="00DC73EB" w:rsidP="00E6466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E64663" w:rsidRPr="00195642" w:rsidRDefault="00195642" w:rsidP="00E6466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neral discussion followed and </w:t>
      </w:r>
      <w:r w:rsidR="00DC73EB">
        <w:rPr>
          <w:rFonts w:ascii="Arial" w:hAnsi="Arial" w:cs="Arial"/>
          <w:sz w:val="24"/>
          <w:szCs w:val="24"/>
        </w:rPr>
        <w:t>Ms. Gray and Mr. Allen r</w:t>
      </w:r>
      <w:r>
        <w:rPr>
          <w:rFonts w:ascii="Arial" w:hAnsi="Arial" w:cs="Arial"/>
          <w:sz w:val="24"/>
          <w:szCs w:val="24"/>
        </w:rPr>
        <w:t>esponded to questions.</w:t>
      </w:r>
    </w:p>
    <w:p w:rsidR="00E64663" w:rsidRDefault="00E64663" w:rsidP="00E64663">
      <w:pPr>
        <w:pStyle w:val="NoSpacing"/>
        <w:spacing w:line="276" w:lineRule="auto"/>
        <w:ind w:left="90"/>
        <w:rPr>
          <w:rFonts w:ascii="Arial" w:hAnsi="Arial" w:cs="Arial"/>
          <w:b/>
          <w:sz w:val="24"/>
          <w:szCs w:val="24"/>
        </w:rPr>
      </w:pPr>
    </w:p>
    <w:p w:rsidR="00B22C29" w:rsidRPr="000D57E0" w:rsidRDefault="00B22C29" w:rsidP="002665B6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D57E0">
        <w:rPr>
          <w:rFonts w:ascii="Arial" w:hAnsi="Arial" w:cs="Arial"/>
          <w:b/>
          <w:sz w:val="24"/>
          <w:szCs w:val="24"/>
        </w:rPr>
        <w:t>Adjournment</w:t>
      </w:r>
    </w:p>
    <w:p w:rsidR="000B63C9" w:rsidRDefault="00B22C29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F4EFC">
        <w:rPr>
          <w:rFonts w:ascii="Arial" w:hAnsi="Arial" w:cs="Arial"/>
          <w:sz w:val="24"/>
          <w:szCs w:val="24"/>
        </w:rPr>
        <w:t xml:space="preserve">The meeting was adjourned </w:t>
      </w:r>
      <w:r w:rsidRPr="00E30EEC">
        <w:rPr>
          <w:rFonts w:ascii="Arial" w:hAnsi="Arial" w:cs="Arial"/>
          <w:sz w:val="24"/>
          <w:szCs w:val="24"/>
        </w:rPr>
        <w:t xml:space="preserve">at </w:t>
      </w:r>
      <w:r w:rsidR="00B40E7F">
        <w:rPr>
          <w:rFonts w:ascii="Arial" w:hAnsi="Arial" w:cs="Arial"/>
          <w:sz w:val="24"/>
          <w:szCs w:val="24"/>
        </w:rPr>
        <w:t xml:space="preserve">3:59 </w:t>
      </w:r>
      <w:r w:rsidR="0071584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.</w:t>
      </w:r>
    </w:p>
    <w:sectPr w:rsidR="000B63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2BC" w:rsidRDefault="002E32BC" w:rsidP="0060096B">
      <w:pPr>
        <w:spacing w:after="0" w:line="240" w:lineRule="auto"/>
      </w:pPr>
      <w:r>
        <w:separator/>
      </w:r>
    </w:p>
  </w:endnote>
  <w:endnote w:type="continuationSeparator" w:id="0">
    <w:p w:rsidR="002E32BC" w:rsidRDefault="002E32BC" w:rsidP="0060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3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6E8" w:rsidRDefault="005006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3B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3B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06E8" w:rsidRDefault="0050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2BC" w:rsidRDefault="002E32BC" w:rsidP="0060096B">
      <w:pPr>
        <w:spacing w:after="0" w:line="240" w:lineRule="auto"/>
      </w:pPr>
      <w:r>
        <w:separator/>
      </w:r>
    </w:p>
  </w:footnote>
  <w:footnote w:type="continuationSeparator" w:id="0">
    <w:p w:rsidR="002E32BC" w:rsidRDefault="002E32BC" w:rsidP="0060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E58"/>
    <w:multiLevelType w:val="multilevel"/>
    <w:tmpl w:val="F7B4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166D5"/>
    <w:multiLevelType w:val="multilevel"/>
    <w:tmpl w:val="7306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47535"/>
    <w:multiLevelType w:val="multilevel"/>
    <w:tmpl w:val="8CA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E611E"/>
    <w:multiLevelType w:val="multilevel"/>
    <w:tmpl w:val="1DB6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348CD"/>
    <w:multiLevelType w:val="multilevel"/>
    <w:tmpl w:val="313A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60611"/>
    <w:multiLevelType w:val="multilevel"/>
    <w:tmpl w:val="F32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668B9"/>
    <w:multiLevelType w:val="multilevel"/>
    <w:tmpl w:val="7912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2255C"/>
    <w:multiLevelType w:val="multilevel"/>
    <w:tmpl w:val="DEB6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D23E5"/>
    <w:multiLevelType w:val="multilevel"/>
    <w:tmpl w:val="A7F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A4219"/>
    <w:multiLevelType w:val="multilevel"/>
    <w:tmpl w:val="05FA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A66F0"/>
    <w:multiLevelType w:val="hybridMultilevel"/>
    <w:tmpl w:val="6E261DD2"/>
    <w:lvl w:ilvl="0" w:tplc="8B723A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FA0"/>
    <w:multiLevelType w:val="multilevel"/>
    <w:tmpl w:val="3D5E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164D7"/>
    <w:multiLevelType w:val="hybridMultilevel"/>
    <w:tmpl w:val="56DCBE50"/>
    <w:lvl w:ilvl="0" w:tplc="05641C3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0B2664"/>
    <w:multiLevelType w:val="multilevel"/>
    <w:tmpl w:val="0A1E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C41B8"/>
    <w:multiLevelType w:val="multilevel"/>
    <w:tmpl w:val="BFB4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36FAF"/>
    <w:multiLevelType w:val="multilevel"/>
    <w:tmpl w:val="C950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B378A"/>
    <w:multiLevelType w:val="hybridMultilevel"/>
    <w:tmpl w:val="035AFC28"/>
    <w:lvl w:ilvl="0" w:tplc="66AAF2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73E63"/>
    <w:multiLevelType w:val="multilevel"/>
    <w:tmpl w:val="371C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B2953"/>
    <w:multiLevelType w:val="multilevel"/>
    <w:tmpl w:val="3912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55AA2"/>
    <w:multiLevelType w:val="multilevel"/>
    <w:tmpl w:val="A804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A4F38"/>
    <w:multiLevelType w:val="multilevel"/>
    <w:tmpl w:val="D7F4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13B9C"/>
    <w:multiLevelType w:val="multilevel"/>
    <w:tmpl w:val="FF28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A023ED"/>
    <w:multiLevelType w:val="multilevel"/>
    <w:tmpl w:val="D54E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F65B3"/>
    <w:multiLevelType w:val="multilevel"/>
    <w:tmpl w:val="BC9E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31FCB"/>
    <w:multiLevelType w:val="multilevel"/>
    <w:tmpl w:val="B66E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80347"/>
    <w:multiLevelType w:val="multilevel"/>
    <w:tmpl w:val="B92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C5069"/>
    <w:multiLevelType w:val="multilevel"/>
    <w:tmpl w:val="2CC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17E7B"/>
    <w:multiLevelType w:val="multilevel"/>
    <w:tmpl w:val="0344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40941"/>
    <w:multiLevelType w:val="multilevel"/>
    <w:tmpl w:val="7ACE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C127F4"/>
    <w:multiLevelType w:val="multilevel"/>
    <w:tmpl w:val="D2B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26"/>
  </w:num>
  <w:num w:numId="8">
    <w:abstractNumId w:val="8"/>
  </w:num>
  <w:num w:numId="9">
    <w:abstractNumId w:val="1"/>
  </w:num>
  <w:num w:numId="10">
    <w:abstractNumId w:val="20"/>
  </w:num>
  <w:num w:numId="11">
    <w:abstractNumId w:val="7"/>
  </w:num>
  <w:num w:numId="12">
    <w:abstractNumId w:val="29"/>
  </w:num>
  <w:num w:numId="13">
    <w:abstractNumId w:val="5"/>
  </w:num>
  <w:num w:numId="14">
    <w:abstractNumId w:val="25"/>
  </w:num>
  <w:num w:numId="15">
    <w:abstractNumId w:val="2"/>
  </w:num>
  <w:num w:numId="16">
    <w:abstractNumId w:val="24"/>
  </w:num>
  <w:num w:numId="17">
    <w:abstractNumId w:val="16"/>
  </w:num>
  <w:num w:numId="18">
    <w:abstractNumId w:val="10"/>
  </w:num>
  <w:num w:numId="19">
    <w:abstractNumId w:val="15"/>
  </w:num>
  <w:num w:numId="20">
    <w:abstractNumId w:val="6"/>
  </w:num>
  <w:num w:numId="21">
    <w:abstractNumId w:val="28"/>
  </w:num>
  <w:num w:numId="22">
    <w:abstractNumId w:val="19"/>
  </w:num>
  <w:num w:numId="23">
    <w:abstractNumId w:val="2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  <w:num w:numId="27">
    <w:abstractNumId w:val="9"/>
  </w:num>
  <w:num w:numId="28">
    <w:abstractNumId w:val="3"/>
  </w:num>
  <w:num w:numId="29">
    <w:abstractNumId w:val="21"/>
  </w:num>
  <w:num w:numId="30">
    <w:abstractNumId w:val="22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F"/>
    <w:rsid w:val="00002A00"/>
    <w:rsid w:val="000035A4"/>
    <w:rsid w:val="000044CB"/>
    <w:rsid w:val="000077AC"/>
    <w:rsid w:val="000137A9"/>
    <w:rsid w:val="00014680"/>
    <w:rsid w:val="000172D0"/>
    <w:rsid w:val="00020154"/>
    <w:rsid w:val="0002055F"/>
    <w:rsid w:val="00022D85"/>
    <w:rsid w:val="00022FD4"/>
    <w:rsid w:val="0002417E"/>
    <w:rsid w:val="00024E8D"/>
    <w:rsid w:val="00027D8F"/>
    <w:rsid w:val="00030A76"/>
    <w:rsid w:val="000378C8"/>
    <w:rsid w:val="00044153"/>
    <w:rsid w:val="00044791"/>
    <w:rsid w:val="000465C2"/>
    <w:rsid w:val="00046D30"/>
    <w:rsid w:val="00047FE3"/>
    <w:rsid w:val="00051286"/>
    <w:rsid w:val="00052584"/>
    <w:rsid w:val="00060C18"/>
    <w:rsid w:val="000616F3"/>
    <w:rsid w:val="00066A9E"/>
    <w:rsid w:val="00070546"/>
    <w:rsid w:val="0007075D"/>
    <w:rsid w:val="00072DCF"/>
    <w:rsid w:val="0007453B"/>
    <w:rsid w:val="00074FEF"/>
    <w:rsid w:val="0007553E"/>
    <w:rsid w:val="00075739"/>
    <w:rsid w:val="0007587C"/>
    <w:rsid w:val="00075CB0"/>
    <w:rsid w:val="000777A2"/>
    <w:rsid w:val="0008034D"/>
    <w:rsid w:val="00080AC4"/>
    <w:rsid w:val="000816B0"/>
    <w:rsid w:val="00090F26"/>
    <w:rsid w:val="000959F1"/>
    <w:rsid w:val="00097694"/>
    <w:rsid w:val="000A1B81"/>
    <w:rsid w:val="000A2716"/>
    <w:rsid w:val="000A33E8"/>
    <w:rsid w:val="000A7B4D"/>
    <w:rsid w:val="000B470C"/>
    <w:rsid w:val="000B4909"/>
    <w:rsid w:val="000B5C50"/>
    <w:rsid w:val="000B63C9"/>
    <w:rsid w:val="000C234F"/>
    <w:rsid w:val="000C3067"/>
    <w:rsid w:val="000C58D4"/>
    <w:rsid w:val="000C5C5C"/>
    <w:rsid w:val="000D3699"/>
    <w:rsid w:val="000D409F"/>
    <w:rsid w:val="000D57E0"/>
    <w:rsid w:val="000D7638"/>
    <w:rsid w:val="000E0E68"/>
    <w:rsid w:val="000E23B2"/>
    <w:rsid w:val="000E3A9D"/>
    <w:rsid w:val="000E58F4"/>
    <w:rsid w:val="000F0006"/>
    <w:rsid w:val="000F4C2B"/>
    <w:rsid w:val="000F68E6"/>
    <w:rsid w:val="000F7CE1"/>
    <w:rsid w:val="0010089E"/>
    <w:rsid w:val="00103B97"/>
    <w:rsid w:val="001045DA"/>
    <w:rsid w:val="0010501B"/>
    <w:rsid w:val="0011191D"/>
    <w:rsid w:val="00111A56"/>
    <w:rsid w:val="00114E2C"/>
    <w:rsid w:val="0011579A"/>
    <w:rsid w:val="00116563"/>
    <w:rsid w:val="00124899"/>
    <w:rsid w:val="001267F2"/>
    <w:rsid w:val="0012693E"/>
    <w:rsid w:val="00130439"/>
    <w:rsid w:val="00131937"/>
    <w:rsid w:val="00134D62"/>
    <w:rsid w:val="00136099"/>
    <w:rsid w:val="001367DB"/>
    <w:rsid w:val="0014034F"/>
    <w:rsid w:val="00141E20"/>
    <w:rsid w:val="001430EA"/>
    <w:rsid w:val="001434EE"/>
    <w:rsid w:val="00146DFE"/>
    <w:rsid w:val="00147A8B"/>
    <w:rsid w:val="00150FAB"/>
    <w:rsid w:val="00151852"/>
    <w:rsid w:val="00153195"/>
    <w:rsid w:val="001540F7"/>
    <w:rsid w:val="001555A6"/>
    <w:rsid w:val="00156139"/>
    <w:rsid w:val="00160863"/>
    <w:rsid w:val="0016697F"/>
    <w:rsid w:val="00167AC4"/>
    <w:rsid w:val="00167BBC"/>
    <w:rsid w:val="00171B09"/>
    <w:rsid w:val="00172141"/>
    <w:rsid w:val="001737AD"/>
    <w:rsid w:val="00174CED"/>
    <w:rsid w:val="001777F8"/>
    <w:rsid w:val="00183C1A"/>
    <w:rsid w:val="00184B1D"/>
    <w:rsid w:val="00184C72"/>
    <w:rsid w:val="00190074"/>
    <w:rsid w:val="00191514"/>
    <w:rsid w:val="00192E60"/>
    <w:rsid w:val="00194C34"/>
    <w:rsid w:val="00195642"/>
    <w:rsid w:val="001A360B"/>
    <w:rsid w:val="001A47CD"/>
    <w:rsid w:val="001A5535"/>
    <w:rsid w:val="001C1C18"/>
    <w:rsid w:val="001C5556"/>
    <w:rsid w:val="001C7C40"/>
    <w:rsid w:val="001D2C0A"/>
    <w:rsid w:val="001D68C7"/>
    <w:rsid w:val="001D770C"/>
    <w:rsid w:val="001E6E6A"/>
    <w:rsid w:val="002004CD"/>
    <w:rsid w:val="00203488"/>
    <w:rsid w:val="00207CB3"/>
    <w:rsid w:val="00220295"/>
    <w:rsid w:val="00221F00"/>
    <w:rsid w:val="0022206A"/>
    <w:rsid w:val="00223E12"/>
    <w:rsid w:val="00233646"/>
    <w:rsid w:val="0023469F"/>
    <w:rsid w:val="00235916"/>
    <w:rsid w:val="002403D8"/>
    <w:rsid w:val="0024142B"/>
    <w:rsid w:val="00242C6E"/>
    <w:rsid w:val="00244470"/>
    <w:rsid w:val="0024624B"/>
    <w:rsid w:val="00250A7E"/>
    <w:rsid w:val="00253CDB"/>
    <w:rsid w:val="00257A63"/>
    <w:rsid w:val="00262398"/>
    <w:rsid w:val="002665B6"/>
    <w:rsid w:val="00267543"/>
    <w:rsid w:val="002675C1"/>
    <w:rsid w:val="00271E1A"/>
    <w:rsid w:val="00275C21"/>
    <w:rsid w:val="0027611B"/>
    <w:rsid w:val="00280D64"/>
    <w:rsid w:val="002847E0"/>
    <w:rsid w:val="00285EA3"/>
    <w:rsid w:val="00286384"/>
    <w:rsid w:val="00286916"/>
    <w:rsid w:val="002906F5"/>
    <w:rsid w:val="00291874"/>
    <w:rsid w:val="002925A6"/>
    <w:rsid w:val="002A0CB7"/>
    <w:rsid w:val="002A78BD"/>
    <w:rsid w:val="002B17B7"/>
    <w:rsid w:val="002B190A"/>
    <w:rsid w:val="002B1F33"/>
    <w:rsid w:val="002B61D5"/>
    <w:rsid w:val="002B71BD"/>
    <w:rsid w:val="002C0FFF"/>
    <w:rsid w:val="002C1C13"/>
    <w:rsid w:val="002C2E23"/>
    <w:rsid w:val="002C4389"/>
    <w:rsid w:val="002C55CF"/>
    <w:rsid w:val="002D232F"/>
    <w:rsid w:val="002D2791"/>
    <w:rsid w:val="002D399C"/>
    <w:rsid w:val="002D75D2"/>
    <w:rsid w:val="002D7C4F"/>
    <w:rsid w:val="002E02AC"/>
    <w:rsid w:val="002E32BC"/>
    <w:rsid w:val="002E44DB"/>
    <w:rsid w:val="002E7E26"/>
    <w:rsid w:val="002F1F86"/>
    <w:rsid w:val="003009B9"/>
    <w:rsid w:val="00301DDB"/>
    <w:rsid w:val="00304F31"/>
    <w:rsid w:val="003110C1"/>
    <w:rsid w:val="0031253C"/>
    <w:rsid w:val="0032293F"/>
    <w:rsid w:val="00322C09"/>
    <w:rsid w:val="003240F6"/>
    <w:rsid w:val="003268D5"/>
    <w:rsid w:val="003269F7"/>
    <w:rsid w:val="00330F7F"/>
    <w:rsid w:val="003324B9"/>
    <w:rsid w:val="00337B55"/>
    <w:rsid w:val="00343B87"/>
    <w:rsid w:val="003451D8"/>
    <w:rsid w:val="00347125"/>
    <w:rsid w:val="00350454"/>
    <w:rsid w:val="00351B99"/>
    <w:rsid w:val="00352106"/>
    <w:rsid w:val="00353408"/>
    <w:rsid w:val="0035365F"/>
    <w:rsid w:val="003541BB"/>
    <w:rsid w:val="0035446F"/>
    <w:rsid w:val="00370BCE"/>
    <w:rsid w:val="00373A37"/>
    <w:rsid w:val="003746C4"/>
    <w:rsid w:val="003813AC"/>
    <w:rsid w:val="00383659"/>
    <w:rsid w:val="00384D0E"/>
    <w:rsid w:val="0038584C"/>
    <w:rsid w:val="00395383"/>
    <w:rsid w:val="00395F72"/>
    <w:rsid w:val="003968A1"/>
    <w:rsid w:val="003A3CBF"/>
    <w:rsid w:val="003A450E"/>
    <w:rsid w:val="003A5F41"/>
    <w:rsid w:val="003A5FD9"/>
    <w:rsid w:val="003B0027"/>
    <w:rsid w:val="003B137B"/>
    <w:rsid w:val="003B1A27"/>
    <w:rsid w:val="003B2B72"/>
    <w:rsid w:val="003B2BB5"/>
    <w:rsid w:val="003B333F"/>
    <w:rsid w:val="003B3504"/>
    <w:rsid w:val="003B3B84"/>
    <w:rsid w:val="003B3E35"/>
    <w:rsid w:val="003C2038"/>
    <w:rsid w:val="003C2687"/>
    <w:rsid w:val="003C2ADD"/>
    <w:rsid w:val="003C4189"/>
    <w:rsid w:val="003C7347"/>
    <w:rsid w:val="003C774B"/>
    <w:rsid w:val="003D66C1"/>
    <w:rsid w:val="003E157E"/>
    <w:rsid w:val="003E168D"/>
    <w:rsid w:val="003E7853"/>
    <w:rsid w:val="003E7F95"/>
    <w:rsid w:val="003F25FD"/>
    <w:rsid w:val="003F2EC2"/>
    <w:rsid w:val="004039F6"/>
    <w:rsid w:val="00404484"/>
    <w:rsid w:val="0040541B"/>
    <w:rsid w:val="004206E5"/>
    <w:rsid w:val="00424908"/>
    <w:rsid w:val="00425128"/>
    <w:rsid w:val="0042645E"/>
    <w:rsid w:val="00433C66"/>
    <w:rsid w:val="0043402D"/>
    <w:rsid w:val="004341B0"/>
    <w:rsid w:val="00434471"/>
    <w:rsid w:val="00434D7E"/>
    <w:rsid w:val="0043559B"/>
    <w:rsid w:val="00435D54"/>
    <w:rsid w:val="00435E7C"/>
    <w:rsid w:val="00436A61"/>
    <w:rsid w:val="00441F35"/>
    <w:rsid w:val="00453211"/>
    <w:rsid w:val="004577B6"/>
    <w:rsid w:val="0046014E"/>
    <w:rsid w:val="00461E72"/>
    <w:rsid w:val="00463E47"/>
    <w:rsid w:val="00474E54"/>
    <w:rsid w:val="004755D7"/>
    <w:rsid w:val="004762A9"/>
    <w:rsid w:val="00476F83"/>
    <w:rsid w:val="00480388"/>
    <w:rsid w:val="00483FF8"/>
    <w:rsid w:val="004870D2"/>
    <w:rsid w:val="00487ABB"/>
    <w:rsid w:val="00487BE1"/>
    <w:rsid w:val="00487FA6"/>
    <w:rsid w:val="004946D2"/>
    <w:rsid w:val="00494739"/>
    <w:rsid w:val="004A0E19"/>
    <w:rsid w:val="004A2AF2"/>
    <w:rsid w:val="004A63F6"/>
    <w:rsid w:val="004A76B1"/>
    <w:rsid w:val="004A7F3A"/>
    <w:rsid w:val="004B0218"/>
    <w:rsid w:val="004B2F7A"/>
    <w:rsid w:val="004B3869"/>
    <w:rsid w:val="004B5C6B"/>
    <w:rsid w:val="004B7A14"/>
    <w:rsid w:val="004C1924"/>
    <w:rsid w:val="004C20C3"/>
    <w:rsid w:val="004C3970"/>
    <w:rsid w:val="004C63D0"/>
    <w:rsid w:val="004D0344"/>
    <w:rsid w:val="004E05FC"/>
    <w:rsid w:val="004F0162"/>
    <w:rsid w:val="004F572E"/>
    <w:rsid w:val="004F6033"/>
    <w:rsid w:val="004F7B8D"/>
    <w:rsid w:val="005006E8"/>
    <w:rsid w:val="0050455D"/>
    <w:rsid w:val="00510F43"/>
    <w:rsid w:val="00511FB4"/>
    <w:rsid w:val="0051267C"/>
    <w:rsid w:val="00517D4F"/>
    <w:rsid w:val="00520F4C"/>
    <w:rsid w:val="00531E54"/>
    <w:rsid w:val="005379EC"/>
    <w:rsid w:val="00544172"/>
    <w:rsid w:val="00545E48"/>
    <w:rsid w:val="00556BC0"/>
    <w:rsid w:val="00560EB4"/>
    <w:rsid w:val="0056211D"/>
    <w:rsid w:val="00562E58"/>
    <w:rsid w:val="00566F12"/>
    <w:rsid w:val="005707F2"/>
    <w:rsid w:val="00574CB4"/>
    <w:rsid w:val="00580CED"/>
    <w:rsid w:val="00581107"/>
    <w:rsid w:val="005822CA"/>
    <w:rsid w:val="00582311"/>
    <w:rsid w:val="005831F3"/>
    <w:rsid w:val="0058452E"/>
    <w:rsid w:val="00593CF5"/>
    <w:rsid w:val="00595710"/>
    <w:rsid w:val="00596868"/>
    <w:rsid w:val="00597C39"/>
    <w:rsid w:val="005A0D85"/>
    <w:rsid w:val="005A2481"/>
    <w:rsid w:val="005A52E2"/>
    <w:rsid w:val="005B1C34"/>
    <w:rsid w:val="005B35C9"/>
    <w:rsid w:val="005B6003"/>
    <w:rsid w:val="005B60B6"/>
    <w:rsid w:val="005C0354"/>
    <w:rsid w:val="005C171C"/>
    <w:rsid w:val="005C23F4"/>
    <w:rsid w:val="005C37DD"/>
    <w:rsid w:val="005C3884"/>
    <w:rsid w:val="005C3AD9"/>
    <w:rsid w:val="005C53D3"/>
    <w:rsid w:val="005C612E"/>
    <w:rsid w:val="005C726B"/>
    <w:rsid w:val="005C792E"/>
    <w:rsid w:val="005D56EE"/>
    <w:rsid w:val="005D5D66"/>
    <w:rsid w:val="005D5E05"/>
    <w:rsid w:val="005D683F"/>
    <w:rsid w:val="005E062E"/>
    <w:rsid w:val="005E1320"/>
    <w:rsid w:val="005E1533"/>
    <w:rsid w:val="005E6EA5"/>
    <w:rsid w:val="005E7917"/>
    <w:rsid w:val="005F1D0C"/>
    <w:rsid w:val="005F44D2"/>
    <w:rsid w:val="005F6282"/>
    <w:rsid w:val="005F7DCE"/>
    <w:rsid w:val="0060096B"/>
    <w:rsid w:val="00601B04"/>
    <w:rsid w:val="00615BCD"/>
    <w:rsid w:val="006170B3"/>
    <w:rsid w:val="00617ADD"/>
    <w:rsid w:val="006223BD"/>
    <w:rsid w:val="00623B9C"/>
    <w:rsid w:val="00627188"/>
    <w:rsid w:val="006278EE"/>
    <w:rsid w:val="00640897"/>
    <w:rsid w:val="0064409C"/>
    <w:rsid w:val="0065422A"/>
    <w:rsid w:val="006542B4"/>
    <w:rsid w:val="00654854"/>
    <w:rsid w:val="00654947"/>
    <w:rsid w:val="00664A20"/>
    <w:rsid w:val="00664F27"/>
    <w:rsid w:val="006651EE"/>
    <w:rsid w:val="006745FD"/>
    <w:rsid w:val="00681D27"/>
    <w:rsid w:val="00684A3F"/>
    <w:rsid w:val="00686FBA"/>
    <w:rsid w:val="006946A9"/>
    <w:rsid w:val="00695091"/>
    <w:rsid w:val="00695A01"/>
    <w:rsid w:val="006976E6"/>
    <w:rsid w:val="006A2A48"/>
    <w:rsid w:val="006A749E"/>
    <w:rsid w:val="006B1692"/>
    <w:rsid w:val="006B341B"/>
    <w:rsid w:val="006B5CC9"/>
    <w:rsid w:val="006B6433"/>
    <w:rsid w:val="006B6D75"/>
    <w:rsid w:val="006C1F5D"/>
    <w:rsid w:val="006C675D"/>
    <w:rsid w:val="006D0796"/>
    <w:rsid w:val="006D0BD1"/>
    <w:rsid w:val="006D2AE4"/>
    <w:rsid w:val="006D3D3F"/>
    <w:rsid w:val="006D7C38"/>
    <w:rsid w:val="006E1CC0"/>
    <w:rsid w:val="006E3813"/>
    <w:rsid w:val="006E428D"/>
    <w:rsid w:val="006E49A3"/>
    <w:rsid w:val="006E6B27"/>
    <w:rsid w:val="006E7A74"/>
    <w:rsid w:val="006F2532"/>
    <w:rsid w:val="006F2F30"/>
    <w:rsid w:val="006F6DC9"/>
    <w:rsid w:val="006F7C06"/>
    <w:rsid w:val="006F7DDC"/>
    <w:rsid w:val="007042E4"/>
    <w:rsid w:val="0070799C"/>
    <w:rsid w:val="0071021E"/>
    <w:rsid w:val="0071084C"/>
    <w:rsid w:val="00713A9E"/>
    <w:rsid w:val="00715846"/>
    <w:rsid w:val="00715EE4"/>
    <w:rsid w:val="0071684F"/>
    <w:rsid w:val="0071726E"/>
    <w:rsid w:val="007243BB"/>
    <w:rsid w:val="00724809"/>
    <w:rsid w:val="00725E87"/>
    <w:rsid w:val="00725F29"/>
    <w:rsid w:val="0072672F"/>
    <w:rsid w:val="0072790E"/>
    <w:rsid w:val="00727AE7"/>
    <w:rsid w:val="007316AF"/>
    <w:rsid w:val="00731D3D"/>
    <w:rsid w:val="00732B89"/>
    <w:rsid w:val="00741EF1"/>
    <w:rsid w:val="00750F49"/>
    <w:rsid w:val="0075283B"/>
    <w:rsid w:val="00752CD3"/>
    <w:rsid w:val="007542DF"/>
    <w:rsid w:val="00755C14"/>
    <w:rsid w:val="00755C62"/>
    <w:rsid w:val="00761ADB"/>
    <w:rsid w:val="007649F6"/>
    <w:rsid w:val="007663C1"/>
    <w:rsid w:val="00773242"/>
    <w:rsid w:val="00777EE4"/>
    <w:rsid w:val="0078013F"/>
    <w:rsid w:val="007808FD"/>
    <w:rsid w:val="00786408"/>
    <w:rsid w:val="0078696F"/>
    <w:rsid w:val="00786C45"/>
    <w:rsid w:val="00786FED"/>
    <w:rsid w:val="0078731F"/>
    <w:rsid w:val="007A0E93"/>
    <w:rsid w:val="007A2003"/>
    <w:rsid w:val="007A7428"/>
    <w:rsid w:val="007B5EC7"/>
    <w:rsid w:val="007B65FA"/>
    <w:rsid w:val="007B6613"/>
    <w:rsid w:val="007C1656"/>
    <w:rsid w:val="007C2D9B"/>
    <w:rsid w:val="007C3BED"/>
    <w:rsid w:val="007C7C82"/>
    <w:rsid w:val="007D085F"/>
    <w:rsid w:val="007D3F92"/>
    <w:rsid w:val="007D62E0"/>
    <w:rsid w:val="007D63D5"/>
    <w:rsid w:val="007E09F5"/>
    <w:rsid w:val="007E140B"/>
    <w:rsid w:val="007E1779"/>
    <w:rsid w:val="007E28FD"/>
    <w:rsid w:val="007E6DD1"/>
    <w:rsid w:val="007E743D"/>
    <w:rsid w:val="007F3487"/>
    <w:rsid w:val="007F66F7"/>
    <w:rsid w:val="00801D73"/>
    <w:rsid w:val="0080622E"/>
    <w:rsid w:val="008145AF"/>
    <w:rsid w:val="00817D0E"/>
    <w:rsid w:val="008206D4"/>
    <w:rsid w:val="00823872"/>
    <w:rsid w:val="008246C9"/>
    <w:rsid w:val="0082514B"/>
    <w:rsid w:val="00827DA6"/>
    <w:rsid w:val="008321B2"/>
    <w:rsid w:val="008327D6"/>
    <w:rsid w:val="00835FF4"/>
    <w:rsid w:val="0083696B"/>
    <w:rsid w:val="00842E9F"/>
    <w:rsid w:val="00843B5B"/>
    <w:rsid w:val="008525B6"/>
    <w:rsid w:val="008532DE"/>
    <w:rsid w:val="0085539C"/>
    <w:rsid w:val="00857360"/>
    <w:rsid w:val="008578C1"/>
    <w:rsid w:val="008638DB"/>
    <w:rsid w:val="00863F60"/>
    <w:rsid w:val="008649A0"/>
    <w:rsid w:val="00864D2B"/>
    <w:rsid w:val="0087792B"/>
    <w:rsid w:val="00877F34"/>
    <w:rsid w:val="00881A69"/>
    <w:rsid w:val="008850CD"/>
    <w:rsid w:val="008862CC"/>
    <w:rsid w:val="0088639C"/>
    <w:rsid w:val="00890918"/>
    <w:rsid w:val="00891ED9"/>
    <w:rsid w:val="00893F4F"/>
    <w:rsid w:val="00895358"/>
    <w:rsid w:val="00896493"/>
    <w:rsid w:val="00896929"/>
    <w:rsid w:val="00897B6A"/>
    <w:rsid w:val="008A1A86"/>
    <w:rsid w:val="008A2E35"/>
    <w:rsid w:val="008A7963"/>
    <w:rsid w:val="008B5FBE"/>
    <w:rsid w:val="008C411E"/>
    <w:rsid w:val="008D7A8E"/>
    <w:rsid w:val="008D7C1C"/>
    <w:rsid w:val="008E2A54"/>
    <w:rsid w:val="008E52DE"/>
    <w:rsid w:val="008E5349"/>
    <w:rsid w:val="008E696B"/>
    <w:rsid w:val="008E75BC"/>
    <w:rsid w:val="008E77AB"/>
    <w:rsid w:val="008F50DF"/>
    <w:rsid w:val="008F6C92"/>
    <w:rsid w:val="008F76E5"/>
    <w:rsid w:val="009024FC"/>
    <w:rsid w:val="009106D7"/>
    <w:rsid w:val="00910DF2"/>
    <w:rsid w:val="009147CD"/>
    <w:rsid w:val="00917C5A"/>
    <w:rsid w:val="009263B0"/>
    <w:rsid w:val="009312FC"/>
    <w:rsid w:val="00936922"/>
    <w:rsid w:val="009405FE"/>
    <w:rsid w:val="009449DE"/>
    <w:rsid w:val="00944C6C"/>
    <w:rsid w:val="009502FE"/>
    <w:rsid w:val="00962832"/>
    <w:rsid w:val="0096500B"/>
    <w:rsid w:val="009662D8"/>
    <w:rsid w:val="0096748D"/>
    <w:rsid w:val="0096789A"/>
    <w:rsid w:val="009734EA"/>
    <w:rsid w:val="00974B3A"/>
    <w:rsid w:val="009752D6"/>
    <w:rsid w:val="00975885"/>
    <w:rsid w:val="00977BB3"/>
    <w:rsid w:val="00982B5A"/>
    <w:rsid w:val="0099115E"/>
    <w:rsid w:val="009A0DCF"/>
    <w:rsid w:val="009A3920"/>
    <w:rsid w:val="009B041D"/>
    <w:rsid w:val="009B11CE"/>
    <w:rsid w:val="009B4476"/>
    <w:rsid w:val="009B5D16"/>
    <w:rsid w:val="009C279A"/>
    <w:rsid w:val="009C488D"/>
    <w:rsid w:val="009C4BD2"/>
    <w:rsid w:val="009C5479"/>
    <w:rsid w:val="009C557E"/>
    <w:rsid w:val="009C6743"/>
    <w:rsid w:val="009D0EA2"/>
    <w:rsid w:val="009D1FFF"/>
    <w:rsid w:val="009D48B2"/>
    <w:rsid w:val="009E31D2"/>
    <w:rsid w:val="009E43E0"/>
    <w:rsid w:val="009E4F15"/>
    <w:rsid w:val="009F4A19"/>
    <w:rsid w:val="00A002FB"/>
    <w:rsid w:val="00A01373"/>
    <w:rsid w:val="00A01663"/>
    <w:rsid w:val="00A02A91"/>
    <w:rsid w:val="00A02CA8"/>
    <w:rsid w:val="00A11CD3"/>
    <w:rsid w:val="00A14FCC"/>
    <w:rsid w:val="00A170C2"/>
    <w:rsid w:val="00A2025C"/>
    <w:rsid w:val="00A22855"/>
    <w:rsid w:val="00A25226"/>
    <w:rsid w:val="00A25F23"/>
    <w:rsid w:val="00A301A9"/>
    <w:rsid w:val="00A30629"/>
    <w:rsid w:val="00A3115C"/>
    <w:rsid w:val="00A326A6"/>
    <w:rsid w:val="00A4015D"/>
    <w:rsid w:val="00A41A1C"/>
    <w:rsid w:val="00A43A3F"/>
    <w:rsid w:val="00A46F78"/>
    <w:rsid w:val="00A50FCA"/>
    <w:rsid w:val="00A53986"/>
    <w:rsid w:val="00A572B7"/>
    <w:rsid w:val="00A60896"/>
    <w:rsid w:val="00A608F5"/>
    <w:rsid w:val="00A60C92"/>
    <w:rsid w:val="00A616D7"/>
    <w:rsid w:val="00A61CB5"/>
    <w:rsid w:val="00A642DB"/>
    <w:rsid w:val="00A653F6"/>
    <w:rsid w:val="00A71A1D"/>
    <w:rsid w:val="00A725A1"/>
    <w:rsid w:val="00A72AFC"/>
    <w:rsid w:val="00A753B4"/>
    <w:rsid w:val="00A836A2"/>
    <w:rsid w:val="00A86957"/>
    <w:rsid w:val="00A90BF7"/>
    <w:rsid w:val="00A90C13"/>
    <w:rsid w:val="00A9140C"/>
    <w:rsid w:val="00A93FAA"/>
    <w:rsid w:val="00A941BD"/>
    <w:rsid w:val="00A9689B"/>
    <w:rsid w:val="00AA0E84"/>
    <w:rsid w:val="00AA1402"/>
    <w:rsid w:val="00AA18DA"/>
    <w:rsid w:val="00AA1CC0"/>
    <w:rsid w:val="00AA722B"/>
    <w:rsid w:val="00AB0D77"/>
    <w:rsid w:val="00AB1150"/>
    <w:rsid w:val="00AB3CBE"/>
    <w:rsid w:val="00AB65F6"/>
    <w:rsid w:val="00AC3B04"/>
    <w:rsid w:val="00AC69DD"/>
    <w:rsid w:val="00AD041F"/>
    <w:rsid w:val="00AD5399"/>
    <w:rsid w:val="00AD6B3E"/>
    <w:rsid w:val="00AE246F"/>
    <w:rsid w:val="00AE60ED"/>
    <w:rsid w:val="00AF0713"/>
    <w:rsid w:val="00AF380B"/>
    <w:rsid w:val="00AF3DD0"/>
    <w:rsid w:val="00AF5072"/>
    <w:rsid w:val="00B02B18"/>
    <w:rsid w:val="00B067C1"/>
    <w:rsid w:val="00B15181"/>
    <w:rsid w:val="00B156B8"/>
    <w:rsid w:val="00B222A7"/>
    <w:rsid w:val="00B22C29"/>
    <w:rsid w:val="00B239B8"/>
    <w:rsid w:val="00B30B9C"/>
    <w:rsid w:val="00B31085"/>
    <w:rsid w:val="00B3795A"/>
    <w:rsid w:val="00B40E7F"/>
    <w:rsid w:val="00B4370D"/>
    <w:rsid w:val="00B500A6"/>
    <w:rsid w:val="00B52236"/>
    <w:rsid w:val="00B532A3"/>
    <w:rsid w:val="00B5710B"/>
    <w:rsid w:val="00B634E8"/>
    <w:rsid w:val="00B657A4"/>
    <w:rsid w:val="00B70A48"/>
    <w:rsid w:val="00B72CCA"/>
    <w:rsid w:val="00B74637"/>
    <w:rsid w:val="00B77819"/>
    <w:rsid w:val="00B87A0D"/>
    <w:rsid w:val="00B92A29"/>
    <w:rsid w:val="00B93F0B"/>
    <w:rsid w:val="00B94BF6"/>
    <w:rsid w:val="00B962D6"/>
    <w:rsid w:val="00BA1971"/>
    <w:rsid w:val="00BA285B"/>
    <w:rsid w:val="00BA3094"/>
    <w:rsid w:val="00BA7B21"/>
    <w:rsid w:val="00BB4E9F"/>
    <w:rsid w:val="00BB7337"/>
    <w:rsid w:val="00BC4D9E"/>
    <w:rsid w:val="00BC7D07"/>
    <w:rsid w:val="00BD01BF"/>
    <w:rsid w:val="00BD02B0"/>
    <w:rsid w:val="00BD0D66"/>
    <w:rsid w:val="00BD1A44"/>
    <w:rsid w:val="00BD1A83"/>
    <w:rsid w:val="00BD5E1D"/>
    <w:rsid w:val="00BD7CC6"/>
    <w:rsid w:val="00BD7E65"/>
    <w:rsid w:val="00BE0136"/>
    <w:rsid w:val="00BE1A09"/>
    <w:rsid w:val="00BE3E30"/>
    <w:rsid w:val="00BE5F59"/>
    <w:rsid w:val="00BE7DF9"/>
    <w:rsid w:val="00BF1EF0"/>
    <w:rsid w:val="00BF6248"/>
    <w:rsid w:val="00C026A1"/>
    <w:rsid w:val="00C31722"/>
    <w:rsid w:val="00C33157"/>
    <w:rsid w:val="00C33E4E"/>
    <w:rsid w:val="00C33E62"/>
    <w:rsid w:val="00C4054B"/>
    <w:rsid w:val="00C4144A"/>
    <w:rsid w:val="00C44DED"/>
    <w:rsid w:val="00C46232"/>
    <w:rsid w:val="00C46C9A"/>
    <w:rsid w:val="00C526AE"/>
    <w:rsid w:val="00C528BB"/>
    <w:rsid w:val="00C55D9D"/>
    <w:rsid w:val="00C56F74"/>
    <w:rsid w:val="00C5782B"/>
    <w:rsid w:val="00C63102"/>
    <w:rsid w:val="00C635E0"/>
    <w:rsid w:val="00C63F84"/>
    <w:rsid w:val="00C64B80"/>
    <w:rsid w:val="00C656A9"/>
    <w:rsid w:val="00C70019"/>
    <w:rsid w:val="00C74A5E"/>
    <w:rsid w:val="00C76116"/>
    <w:rsid w:val="00C777F3"/>
    <w:rsid w:val="00C87B58"/>
    <w:rsid w:val="00C91CB3"/>
    <w:rsid w:val="00C92CB7"/>
    <w:rsid w:val="00C93E7C"/>
    <w:rsid w:val="00CA0FCB"/>
    <w:rsid w:val="00CA3EA8"/>
    <w:rsid w:val="00CA42FB"/>
    <w:rsid w:val="00CA5E45"/>
    <w:rsid w:val="00CA7DE1"/>
    <w:rsid w:val="00CB1C22"/>
    <w:rsid w:val="00CB281D"/>
    <w:rsid w:val="00CB3B9E"/>
    <w:rsid w:val="00CB565E"/>
    <w:rsid w:val="00CB5D13"/>
    <w:rsid w:val="00CB5D30"/>
    <w:rsid w:val="00CC2E6F"/>
    <w:rsid w:val="00CC3D4C"/>
    <w:rsid w:val="00CC5904"/>
    <w:rsid w:val="00CC6ECE"/>
    <w:rsid w:val="00CD07BF"/>
    <w:rsid w:val="00CD4350"/>
    <w:rsid w:val="00CE0A6B"/>
    <w:rsid w:val="00CE12EB"/>
    <w:rsid w:val="00CE2E79"/>
    <w:rsid w:val="00CE31EF"/>
    <w:rsid w:val="00CE4D60"/>
    <w:rsid w:val="00CE5F2A"/>
    <w:rsid w:val="00CF1646"/>
    <w:rsid w:val="00CF41F4"/>
    <w:rsid w:val="00CF47FB"/>
    <w:rsid w:val="00D022DB"/>
    <w:rsid w:val="00D04CE4"/>
    <w:rsid w:val="00D12B4D"/>
    <w:rsid w:val="00D12BA7"/>
    <w:rsid w:val="00D178F6"/>
    <w:rsid w:val="00D235E8"/>
    <w:rsid w:val="00D245A9"/>
    <w:rsid w:val="00D2641A"/>
    <w:rsid w:val="00D265B0"/>
    <w:rsid w:val="00D3320A"/>
    <w:rsid w:val="00D34A2C"/>
    <w:rsid w:val="00D37131"/>
    <w:rsid w:val="00D379DB"/>
    <w:rsid w:val="00D40394"/>
    <w:rsid w:val="00D41D51"/>
    <w:rsid w:val="00D42D6D"/>
    <w:rsid w:val="00D44F62"/>
    <w:rsid w:val="00D45F7C"/>
    <w:rsid w:val="00D46E36"/>
    <w:rsid w:val="00D47528"/>
    <w:rsid w:val="00D512DC"/>
    <w:rsid w:val="00D52FAE"/>
    <w:rsid w:val="00D547D1"/>
    <w:rsid w:val="00D5589A"/>
    <w:rsid w:val="00D57205"/>
    <w:rsid w:val="00D60212"/>
    <w:rsid w:val="00D60BF8"/>
    <w:rsid w:val="00D618E7"/>
    <w:rsid w:val="00D61B13"/>
    <w:rsid w:val="00D63074"/>
    <w:rsid w:val="00D630D3"/>
    <w:rsid w:val="00D63832"/>
    <w:rsid w:val="00D65929"/>
    <w:rsid w:val="00D712DB"/>
    <w:rsid w:val="00D74280"/>
    <w:rsid w:val="00D75B1D"/>
    <w:rsid w:val="00D77607"/>
    <w:rsid w:val="00D828EA"/>
    <w:rsid w:val="00D85859"/>
    <w:rsid w:val="00D86D08"/>
    <w:rsid w:val="00D87736"/>
    <w:rsid w:val="00D9043F"/>
    <w:rsid w:val="00DA0FB3"/>
    <w:rsid w:val="00DA41B0"/>
    <w:rsid w:val="00DB4A05"/>
    <w:rsid w:val="00DB68A9"/>
    <w:rsid w:val="00DB6CD7"/>
    <w:rsid w:val="00DC01E5"/>
    <w:rsid w:val="00DC73EB"/>
    <w:rsid w:val="00DC743E"/>
    <w:rsid w:val="00DD4160"/>
    <w:rsid w:val="00DD71E2"/>
    <w:rsid w:val="00DE1B28"/>
    <w:rsid w:val="00DF3B44"/>
    <w:rsid w:val="00DF4EFC"/>
    <w:rsid w:val="00DF6064"/>
    <w:rsid w:val="00DF783F"/>
    <w:rsid w:val="00DF79EC"/>
    <w:rsid w:val="00E1213F"/>
    <w:rsid w:val="00E14D8F"/>
    <w:rsid w:val="00E15F6A"/>
    <w:rsid w:val="00E17BBC"/>
    <w:rsid w:val="00E20619"/>
    <w:rsid w:val="00E24B7D"/>
    <w:rsid w:val="00E30EEC"/>
    <w:rsid w:val="00E3296E"/>
    <w:rsid w:val="00E335A3"/>
    <w:rsid w:val="00E336B3"/>
    <w:rsid w:val="00E34083"/>
    <w:rsid w:val="00E36DAE"/>
    <w:rsid w:val="00E375BF"/>
    <w:rsid w:val="00E417EA"/>
    <w:rsid w:val="00E41D95"/>
    <w:rsid w:val="00E41FD8"/>
    <w:rsid w:val="00E4409A"/>
    <w:rsid w:val="00E465DB"/>
    <w:rsid w:val="00E46B8E"/>
    <w:rsid w:val="00E47DBB"/>
    <w:rsid w:val="00E5111D"/>
    <w:rsid w:val="00E511EB"/>
    <w:rsid w:val="00E52A80"/>
    <w:rsid w:val="00E535DE"/>
    <w:rsid w:val="00E558E9"/>
    <w:rsid w:val="00E56A84"/>
    <w:rsid w:val="00E56AB7"/>
    <w:rsid w:val="00E61C54"/>
    <w:rsid w:val="00E61D46"/>
    <w:rsid w:val="00E62B15"/>
    <w:rsid w:val="00E62F81"/>
    <w:rsid w:val="00E64663"/>
    <w:rsid w:val="00E70D0D"/>
    <w:rsid w:val="00E71FA1"/>
    <w:rsid w:val="00E72C1D"/>
    <w:rsid w:val="00E769B8"/>
    <w:rsid w:val="00E77A1F"/>
    <w:rsid w:val="00E801E9"/>
    <w:rsid w:val="00E80660"/>
    <w:rsid w:val="00E81FC7"/>
    <w:rsid w:val="00E8239C"/>
    <w:rsid w:val="00E844DC"/>
    <w:rsid w:val="00E84B82"/>
    <w:rsid w:val="00E93FF6"/>
    <w:rsid w:val="00E94F85"/>
    <w:rsid w:val="00E96225"/>
    <w:rsid w:val="00EA191D"/>
    <w:rsid w:val="00EA2BBD"/>
    <w:rsid w:val="00EA48E2"/>
    <w:rsid w:val="00EA4E2C"/>
    <w:rsid w:val="00EA52A0"/>
    <w:rsid w:val="00EB0160"/>
    <w:rsid w:val="00EB3E42"/>
    <w:rsid w:val="00EB71B6"/>
    <w:rsid w:val="00EC3231"/>
    <w:rsid w:val="00EC6B5B"/>
    <w:rsid w:val="00EC7F51"/>
    <w:rsid w:val="00ED0CED"/>
    <w:rsid w:val="00ED3409"/>
    <w:rsid w:val="00ED48FC"/>
    <w:rsid w:val="00ED4BCB"/>
    <w:rsid w:val="00EE0B2F"/>
    <w:rsid w:val="00EE391D"/>
    <w:rsid w:val="00EF1BAE"/>
    <w:rsid w:val="00EF32E8"/>
    <w:rsid w:val="00EF4728"/>
    <w:rsid w:val="00EF6E63"/>
    <w:rsid w:val="00EF7FAA"/>
    <w:rsid w:val="00F00EC6"/>
    <w:rsid w:val="00F05AC9"/>
    <w:rsid w:val="00F07EAE"/>
    <w:rsid w:val="00F07EB5"/>
    <w:rsid w:val="00F1288C"/>
    <w:rsid w:val="00F13E13"/>
    <w:rsid w:val="00F17839"/>
    <w:rsid w:val="00F20C6E"/>
    <w:rsid w:val="00F22135"/>
    <w:rsid w:val="00F22721"/>
    <w:rsid w:val="00F22E4F"/>
    <w:rsid w:val="00F23866"/>
    <w:rsid w:val="00F24498"/>
    <w:rsid w:val="00F26F86"/>
    <w:rsid w:val="00F302F6"/>
    <w:rsid w:val="00F31752"/>
    <w:rsid w:val="00F323F2"/>
    <w:rsid w:val="00F32FD3"/>
    <w:rsid w:val="00F34D03"/>
    <w:rsid w:val="00F42CD7"/>
    <w:rsid w:val="00F44F84"/>
    <w:rsid w:val="00F51003"/>
    <w:rsid w:val="00F5321C"/>
    <w:rsid w:val="00F547C7"/>
    <w:rsid w:val="00F55870"/>
    <w:rsid w:val="00F55AF6"/>
    <w:rsid w:val="00F56563"/>
    <w:rsid w:val="00F56688"/>
    <w:rsid w:val="00F57952"/>
    <w:rsid w:val="00F62CB3"/>
    <w:rsid w:val="00F638E0"/>
    <w:rsid w:val="00F64B4C"/>
    <w:rsid w:val="00F64F70"/>
    <w:rsid w:val="00F6538E"/>
    <w:rsid w:val="00F659E5"/>
    <w:rsid w:val="00F712B6"/>
    <w:rsid w:val="00F7507E"/>
    <w:rsid w:val="00F776E5"/>
    <w:rsid w:val="00F80343"/>
    <w:rsid w:val="00F831D5"/>
    <w:rsid w:val="00F857F4"/>
    <w:rsid w:val="00F86B6F"/>
    <w:rsid w:val="00F90243"/>
    <w:rsid w:val="00F90D96"/>
    <w:rsid w:val="00F91503"/>
    <w:rsid w:val="00F93776"/>
    <w:rsid w:val="00F9641A"/>
    <w:rsid w:val="00F9676D"/>
    <w:rsid w:val="00FA0329"/>
    <w:rsid w:val="00FA0ACC"/>
    <w:rsid w:val="00FA15FA"/>
    <w:rsid w:val="00FA29BE"/>
    <w:rsid w:val="00FA34C3"/>
    <w:rsid w:val="00FA7117"/>
    <w:rsid w:val="00FB08E0"/>
    <w:rsid w:val="00FB0AE8"/>
    <w:rsid w:val="00FB173F"/>
    <w:rsid w:val="00FB34DF"/>
    <w:rsid w:val="00FB45FF"/>
    <w:rsid w:val="00FC075F"/>
    <w:rsid w:val="00FC2FE5"/>
    <w:rsid w:val="00FC6C0C"/>
    <w:rsid w:val="00FD144E"/>
    <w:rsid w:val="00FD281F"/>
    <w:rsid w:val="00FD353D"/>
    <w:rsid w:val="00FD766B"/>
    <w:rsid w:val="00FD7F65"/>
    <w:rsid w:val="00FE7BE6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06A75-6213-4C18-8974-5242CAE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21"/>
    <w:pPr>
      <w:ind w:left="720"/>
      <w:contextualSpacing/>
    </w:pPr>
  </w:style>
  <w:style w:type="paragraph" w:styleId="NoSpacing">
    <w:name w:val="No Spacing"/>
    <w:uiPriority w:val="1"/>
    <w:qFormat/>
    <w:rsid w:val="00275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33"/>
  </w:style>
  <w:style w:type="character" w:styleId="IntenseEmphasis">
    <w:name w:val="Intense Emphasis"/>
    <w:uiPriority w:val="21"/>
    <w:qFormat/>
    <w:rsid w:val="0023469F"/>
    <w:rPr>
      <w:b/>
      <w:bCs/>
      <w:caps/>
      <w:color w:val="1F4D78" w:themeColor="accent1" w:themeShade="7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6B"/>
  </w:style>
  <w:style w:type="paragraph" w:styleId="NormalWeb">
    <w:name w:val="Normal (Web)"/>
    <w:basedOn w:val="Normal"/>
    <w:uiPriority w:val="99"/>
    <w:semiHidden/>
    <w:unhideWhenUsed/>
    <w:rsid w:val="00072D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08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87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D2A7-B643-4FD7-A86F-7A0D4D6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 Abernethy</dc:creator>
  <cp:keywords/>
  <dc:description/>
  <cp:lastModifiedBy>Danielle Fife</cp:lastModifiedBy>
  <cp:revision>2</cp:revision>
  <cp:lastPrinted>2022-02-03T18:09:00Z</cp:lastPrinted>
  <dcterms:created xsi:type="dcterms:W3CDTF">2023-03-28T14:43:00Z</dcterms:created>
  <dcterms:modified xsi:type="dcterms:W3CDTF">2023-03-28T14:43:00Z</dcterms:modified>
</cp:coreProperties>
</file>